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11" w:rsidRDefault="00A25111" w:rsidP="00A25111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u w:val="single"/>
          <w:lang w:val="ka-GE"/>
        </w:rPr>
        <w:t>მოხელის და მისი უშუალო ხელმძღვანელის  მიერ სამუშაოს შეფასების შეთანხმების ფორმა</w:t>
      </w:r>
      <w:r>
        <w:rPr>
          <w:rFonts w:ascii="Sylfaen" w:hAnsi="Sylfaen"/>
          <w:sz w:val="22"/>
          <w:szCs w:val="22"/>
          <w:lang w:val="ka-GE"/>
        </w:rPr>
        <w:t xml:space="preserve"> </w:t>
      </w:r>
    </w:p>
    <w:p w:rsidR="00A25111" w:rsidRDefault="00A25111" w:rsidP="00A25111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ივსება უშუალო ხელმძღვანელის მიერ, შესაფასებელი მოხელის მონაწილეობით)</w:t>
      </w:r>
    </w:p>
    <w:tbl>
      <w:tblPr>
        <w:tblW w:w="13050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911"/>
        <w:gridCol w:w="7139"/>
      </w:tblGrid>
      <w:tr w:rsidR="00A25111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ოხელის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Pr="006F744C" w:rsidRDefault="00A25111" w:rsidP="00A25111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6F744C">
              <w:rPr>
                <w:iCs/>
                <w:sz w:val="22"/>
                <w:szCs w:val="22"/>
              </w:rPr>
              <w:t>თამარ</w:t>
            </w:r>
            <w:proofErr w:type="spellEnd"/>
            <w:r w:rsidRPr="006F744C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F744C">
              <w:rPr>
                <w:iCs/>
                <w:sz w:val="22"/>
                <w:szCs w:val="22"/>
              </w:rPr>
              <w:t>ბერიძ</w:t>
            </w:r>
            <w:r w:rsidRPr="006F744C">
              <w:rPr>
                <w:rFonts w:cs="Sylfaen"/>
                <w:iCs/>
                <w:sz w:val="22"/>
                <w:szCs w:val="22"/>
              </w:rPr>
              <w:t>ე</w:t>
            </w:r>
            <w:proofErr w:type="spellEnd"/>
          </w:p>
          <w:p w:rsidR="00A25111" w:rsidRDefault="00A25111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</w:p>
        </w:tc>
      </w:tr>
      <w:tr w:rsidR="00A25111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სტრუქტურული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ერთეული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spacing w:line="276" w:lineRule="auto"/>
              <w:jc w:val="center"/>
              <w:rPr>
                <w:rFonts w:eastAsia="Times New Roman" w:cs="Sylfae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ანალიტიკ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ადამიანურ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რესურსებ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მართვისა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და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ერთაშორისო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ურთიერთობებ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დეპარტამენტ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</w:p>
          <w:p w:rsidR="00A25111" w:rsidRDefault="00A2511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ურთიერთობების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აპარატის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საქმისწარმოების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A25111" w:rsidRDefault="00A25111" w:rsidP="00A25111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 უფროსი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პეციალისტ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მესამე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კატეგორი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>უფროსი სპეციალისტი</w:t>
            </w:r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> </w:t>
            </w:r>
          </w:p>
        </w:tc>
      </w:tr>
      <w:tr w:rsidR="00A25111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არიანა მკურნალი</w:t>
            </w:r>
          </w:p>
        </w:tc>
      </w:tr>
      <w:tr w:rsidR="00A25111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უფროსი</w:t>
            </w:r>
            <w:proofErr w:type="spellEnd"/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,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მეორად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ტრუქტურულ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ერთეულ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ხელმძღვანელი</w:t>
            </w:r>
            <w:proofErr w:type="spellEnd"/>
          </w:p>
        </w:tc>
      </w:tr>
      <w:tr w:rsidR="00A25111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შეფასების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8 წელი</w:t>
            </w:r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> </w:t>
            </w:r>
          </w:p>
        </w:tc>
      </w:tr>
      <w:tr w:rsidR="00A25111" w:rsidTr="00A25111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შეთანხმების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8 წელი</w:t>
            </w:r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>  </w:t>
            </w:r>
          </w:p>
        </w:tc>
      </w:tr>
    </w:tbl>
    <w:p w:rsidR="00A25111" w:rsidRDefault="00A25111" w:rsidP="00A25111">
      <w:pPr>
        <w:rPr>
          <w:sz w:val="20"/>
          <w:szCs w:val="20"/>
          <w:lang w:val="ka-GE"/>
        </w:rPr>
      </w:pPr>
    </w:p>
    <w:p w:rsidR="00A25111" w:rsidRDefault="00A25111" w:rsidP="00A25111">
      <w:pPr>
        <w:pStyle w:val="ListParagraph"/>
        <w:numPr>
          <w:ilvl w:val="0"/>
          <w:numId w:val="1"/>
        </w:numPr>
        <w:rPr>
          <w:rFonts w:ascii="Sylfaen" w:hAnsi="Sylfaen"/>
          <w:b/>
          <w:i/>
          <w:u w:val="single"/>
          <w:lang w:val="ka-GE"/>
        </w:rPr>
      </w:pPr>
      <w:r>
        <w:rPr>
          <w:rFonts w:ascii="Sylfaen" w:eastAsia="Helvetica" w:hAnsi="Sylfaen" w:cs="Helvetica"/>
          <w:b/>
          <w:i/>
          <w:u w:val="single"/>
          <w:lang w:val="ka-GE"/>
        </w:rPr>
        <w:t>მიზნები</w:t>
      </w:r>
      <w:r>
        <w:rPr>
          <w:rFonts w:ascii="Sylfaen" w:hAnsi="Sylfaen"/>
          <w:b/>
          <w:i/>
          <w:u w:val="single"/>
          <w:lang w:val="ka-GE"/>
        </w:rPr>
        <w:t xml:space="preserve"> / </w:t>
      </w:r>
      <w:r>
        <w:rPr>
          <w:rFonts w:ascii="Sylfaen" w:eastAsia="Helvetica" w:hAnsi="Sylfaen" w:cs="Helvetica"/>
          <w:b/>
          <w:i/>
          <w:u w:val="single"/>
          <w:lang w:val="ka-GE"/>
        </w:rPr>
        <w:t>ფუნქციები</w:t>
      </w:r>
      <w:r>
        <w:rPr>
          <w:rFonts w:ascii="Sylfaen" w:hAnsi="Sylfaen"/>
          <w:b/>
          <w:i/>
          <w:u w:val="single"/>
          <w:lang w:val="ka-GE"/>
        </w:rPr>
        <w:t xml:space="preserve"> - </w:t>
      </w:r>
      <w:r>
        <w:rPr>
          <w:rFonts w:ascii="Sylfaen" w:eastAsia="Helvetica" w:hAnsi="Sylfaen" w:cs="Helvetica"/>
          <w:b/>
          <w:i/>
          <w:u w:val="single"/>
          <w:lang w:val="ka-GE"/>
        </w:rPr>
        <w:t>აღწერეთ</w:t>
      </w:r>
      <w:r>
        <w:rPr>
          <w:rFonts w:ascii="Sylfaen" w:hAnsi="Sylfaen"/>
          <w:b/>
          <w:i/>
          <w:u w:val="single"/>
          <w:lang w:val="ka-GE"/>
        </w:rPr>
        <w:t xml:space="preserve"> 3-5 </w:t>
      </w:r>
      <w:r>
        <w:rPr>
          <w:rFonts w:ascii="Sylfaen" w:eastAsia="Helvetica" w:hAnsi="Sylfaen" w:cs="Helvetica"/>
          <w:b/>
          <w:i/>
          <w:u w:val="single"/>
          <w:lang w:val="ka-GE"/>
        </w:rPr>
        <w:t>მიზანი</w:t>
      </w:r>
      <w:r>
        <w:rPr>
          <w:rFonts w:ascii="Sylfaen" w:hAnsi="Sylfaen"/>
          <w:b/>
          <w:i/>
          <w:u w:val="single"/>
          <w:lang w:val="ka-GE"/>
        </w:rPr>
        <w:t xml:space="preserve"> </w:t>
      </w:r>
      <w:r>
        <w:rPr>
          <w:rFonts w:ascii="Sylfaen" w:eastAsia="Helvetica" w:hAnsi="Sylfaen" w:cs="Helvetica"/>
          <w:b/>
          <w:i/>
          <w:u w:val="single"/>
          <w:lang w:val="ka-GE"/>
        </w:rPr>
        <w:t>და</w:t>
      </w:r>
      <w:r>
        <w:rPr>
          <w:rFonts w:ascii="Sylfaen" w:hAnsi="Sylfaen"/>
          <w:b/>
          <w:i/>
          <w:u w:val="single"/>
          <w:lang w:val="ka-GE"/>
        </w:rPr>
        <w:t>/</w:t>
      </w:r>
      <w:r>
        <w:rPr>
          <w:rFonts w:ascii="Sylfaen" w:eastAsia="Helvetica" w:hAnsi="Sylfaen" w:cs="Helvetica"/>
          <w:b/>
          <w:i/>
          <w:u w:val="single"/>
          <w:lang w:val="ka-GE"/>
        </w:rPr>
        <w:t>ან</w:t>
      </w:r>
      <w:r>
        <w:rPr>
          <w:rFonts w:ascii="Sylfaen" w:hAnsi="Sylfaen"/>
          <w:b/>
          <w:i/>
          <w:u w:val="single"/>
          <w:lang w:val="ka-GE"/>
        </w:rPr>
        <w:t xml:space="preserve"> 2-4 </w:t>
      </w:r>
      <w:r>
        <w:rPr>
          <w:rFonts w:ascii="Sylfaen" w:eastAsia="Helvetica" w:hAnsi="Sylfaen" w:cs="Helvetica"/>
          <w:b/>
          <w:i/>
          <w:u w:val="single"/>
          <w:lang w:val="ka-GE"/>
        </w:rPr>
        <w:t>ფუნქცია</w:t>
      </w:r>
      <w:r>
        <w:rPr>
          <w:rFonts w:ascii="Sylfaen" w:hAnsi="Sylfaen"/>
          <w:b/>
          <w:i/>
          <w:u w:val="single"/>
          <w:lang w:val="ka-GE"/>
        </w:rPr>
        <w:t>. ამავე ფორმაში მიუთითეთ მიზნის/ფუნქციის ცვლილება. განმარტების ველში დააკონკრეტეთ ცვლილების მიზეზი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7"/>
        <w:gridCol w:w="2460"/>
        <w:gridCol w:w="2301"/>
        <w:gridCol w:w="2401"/>
        <w:gridCol w:w="2434"/>
        <w:gridCol w:w="216"/>
        <w:gridCol w:w="780"/>
        <w:gridCol w:w="915"/>
        <w:gridCol w:w="1362"/>
        <w:tblGridChange w:id="0">
          <w:tblGrid>
            <w:gridCol w:w="307"/>
            <w:gridCol w:w="2460"/>
            <w:gridCol w:w="2301"/>
            <w:gridCol w:w="2401"/>
            <w:gridCol w:w="2434"/>
            <w:gridCol w:w="216"/>
            <w:gridCol w:w="780"/>
            <w:gridCol w:w="915"/>
            <w:gridCol w:w="1362"/>
          </w:tblGrid>
        </w:tblGridChange>
      </w:tblGrid>
      <w:tr w:rsidR="00050C63" w:rsidTr="006F744C">
        <w:trPr>
          <w:trHeight w:val="112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მიზანი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bCs/>
                <w:sz w:val="22"/>
                <w:szCs w:val="22"/>
              </w:rPr>
              <w:t>ფუნქცია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განმარტება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როგორ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გაიზომება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წარმატება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აღწერეთ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წარმატების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ინდიკატორი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KPI-ს </w:t>
            </w:r>
            <w:proofErr w:type="spellStart"/>
            <w:r>
              <w:rPr>
                <w:b/>
                <w:bCs/>
                <w:sz w:val="22"/>
                <w:szCs w:val="22"/>
              </w:rPr>
              <w:t>ან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სხვა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ფორმით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ქულების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განმარტება</w:t>
            </w:r>
            <w:proofErr w:type="spellEnd"/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შეფასების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წყარო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არასავალდებულო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შესრულების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ვადა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მიეთითება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მიზნის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შემთხვევაში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050C63" w:rsidTr="006F744C">
        <w:trPr>
          <w:trHeight w:val="152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/>
                <w:bCs/>
                <w:i/>
                <w:iCs/>
                <w:sz w:val="18"/>
                <w:szCs w:val="22"/>
              </w:rPr>
            </w:pPr>
            <w:r>
              <w:rPr>
                <w:b/>
                <w:bCs/>
                <w:i/>
                <w:iCs/>
                <w:sz w:val="18"/>
                <w:szCs w:val="22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/>
                <w:bCs/>
                <w:sz w:val="18"/>
                <w:szCs w:val="22"/>
              </w:rPr>
            </w:pPr>
            <w:proofErr w:type="spellStart"/>
            <w:r>
              <w:rPr>
                <w:b/>
                <w:bCs/>
                <w:sz w:val="18"/>
                <w:szCs w:val="22"/>
              </w:rPr>
              <w:t>მოსალოდნელი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შედეგი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/ </w:t>
            </w:r>
            <w:proofErr w:type="spellStart"/>
            <w:r>
              <w:rPr>
                <w:b/>
                <w:bCs/>
                <w:sz w:val="18"/>
                <w:szCs w:val="22"/>
              </w:rPr>
              <w:t>შესასრულებელი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ფუნქცია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/>
                <w:bCs/>
                <w:i/>
                <w:iCs/>
                <w:sz w:val="18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 w:val="18"/>
                <w:szCs w:val="22"/>
              </w:rPr>
              <w:t>მისაღები</w:t>
            </w:r>
            <w:proofErr w:type="spellEnd"/>
            <w:r>
              <w:rPr>
                <w:b/>
                <w:bCs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8"/>
                <w:szCs w:val="22"/>
              </w:rPr>
              <w:t>შედეგის</w:t>
            </w:r>
            <w:proofErr w:type="spellEnd"/>
            <w:r>
              <w:rPr>
                <w:b/>
                <w:bCs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8"/>
                <w:szCs w:val="22"/>
              </w:rPr>
              <w:t>დაზუსტება</w:t>
            </w:r>
            <w:proofErr w:type="spellEnd"/>
            <w:r>
              <w:rPr>
                <w:b/>
                <w:bCs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sz w:val="18"/>
                <w:szCs w:val="22"/>
              </w:rPr>
              <w:t>დამატებითი</w:t>
            </w:r>
            <w:proofErr w:type="spellEnd"/>
            <w:r>
              <w:rPr>
                <w:b/>
                <w:bCs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8"/>
                <w:szCs w:val="22"/>
              </w:rPr>
              <w:t>დეტალიზაცია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/>
                <w:bCs/>
                <w:sz w:val="18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sz w:val="18"/>
                <w:szCs w:val="22"/>
              </w:rPr>
              <w:t>რას</w:t>
            </w:r>
            <w:proofErr w:type="spellEnd"/>
            <w:proofErr w:type="gram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ნიშნავ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კარგი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შედეგი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. </w:t>
            </w:r>
            <w:proofErr w:type="spellStart"/>
            <w:r>
              <w:rPr>
                <w:b/>
                <w:bCs/>
                <w:sz w:val="18"/>
                <w:szCs w:val="22"/>
              </w:rPr>
              <w:t>რა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პარამეტრებით</w:t>
            </w:r>
            <w:proofErr w:type="spellEnd"/>
            <w:r>
              <w:rPr>
                <w:b/>
                <w:bCs/>
                <w:sz w:val="18"/>
                <w:szCs w:val="22"/>
              </w:rPr>
              <w:t>/</w:t>
            </w:r>
            <w:proofErr w:type="spellStart"/>
            <w:r>
              <w:rPr>
                <w:b/>
                <w:bCs/>
                <w:sz w:val="18"/>
                <w:szCs w:val="22"/>
              </w:rPr>
              <w:t>კრიტერიუმებით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შეფასდება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შედეგი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ან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ფუნქციი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შესრულები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სიკარგე</w:t>
            </w:r>
            <w:proofErr w:type="spellEnd"/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/>
                <w:sz w:val="18"/>
                <w:szCs w:val="22"/>
              </w:rPr>
            </w:pPr>
            <w:proofErr w:type="spellStart"/>
            <w:proofErr w:type="gramStart"/>
            <w:r>
              <w:rPr>
                <w:b/>
                <w:sz w:val="18"/>
                <w:szCs w:val="22"/>
              </w:rPr>
              <w:t>მიუთითეთ</w:t>
            </w:r>
            <w:proofErr w:type="spellEnd"/>
            <w:proofErr w:type="gramEnd"/>
            <w:r>
              <w:rPr>
                <w:b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sz w:val="18"/>
                <w:szCs w:val="22"/>
              </w:rPr>
              <w:t>თითოეული</w:t>
            </w:r>
            <w:proofErr w:type="spellEnd"/>
            <w:r>
              <w:rPr>
                <w:b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sz w:val="18"/>
                <w:szCs w:val="22"/>
              </w:rPr>
              <w:t>ქულისთვის</w:t>
            </w:r>
            <w:proofErr w:type="spellEnd"/>
            <w:r>
              <w:rPr>
                <w:b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sz w:val="18"/>
                <w:szCs w:val="22"/>
              </w:rPr>
              <w:t>ინდიკატორი</w:t>
            </w:r>
            <w:proofErr w:type="spellEnd"/>
            <w:r>
              <w:rPr>
                <w:b/>
                <w:sz w:val="18"/>
                <w:szCs w:val="22"/>
              </w:rPr>
              <w:t>.</w:t>
            </w:r>
          </w:p>
          <w:p w:rsidR="00A25111" w:rsidRDefault="00A25111">
            <w:pPr>
              <w:rPr>
                <w:b/>
                <w:sz w:val="18"/>
                <w:szCs w:val="22"/>
              </w:rPr>
            </w:pPr>
            <w:proofErr w:type="spellStart"/>
            <w:r>
              <w:rPr>
                <w:b/>
                <w:sz w:val="18"/>
                <w:szCs w:val="22"/>
              </w:rPr>
              <w:t>განმარტეთ</w:t>
            </w:r>
            <w:proofErr w:type="spellEnd"/>
            <w:r>
              <w:rPr>
                <w:b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sz w:val="18"/>
                <w:szCs w:val="22"/>
              </w:rPr>
              <w:t>თითოეული</w:t>
            </w:r>
            <w:proofErr w:type="spellEnd"/>
            <w:r>
              <w:rPr>
                <w:b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sz w:val="18"/>
                <w:szCs w:val="22"/>
              </w:rPr>
              <w:t>ქულა</w:t>
            </w:r>
            <w:proofErr w:type="spellEnd"/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/>
                <w:bCs/>
                <w:sz w:val="18"/>
                <w:szCs w:val="22"/>
              </w:rPr>
            </w:pPr>
            <w:proofErr w:type="spellStart"/>
            <w:r>
              <w:rPr>
                <w:b/>
                <w:bCs/>
                <w:sz w:val="18"/>
                <w:szCs w:val="22"/>
              </w:rPr>
              <w:t>რა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დაადასტურებ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შედეგი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დადგომას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22"/>
              </w:rPr>
              <w:t>მაგ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. </w:t>
            </w:r>
            <w:proofErr w:type="spellStart"/>
            <w:r>
              <w:rPr>
                <w:b/>
                <w:bCs/>
                <w:sz w:val="18"/>
                <w:szCs w:val="22"/>
              </w:rPr>
              <w:t>კვლევა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22"/>
              </w:rPr>
              <w:t>პროგრამიდან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ამოღებული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lastRenderedPageBreak/>
              <w:t>რეპორტი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22"/>
              </w:rPr>
              <w:t>უშუალო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22"/>
              </w:rPr>
              <w:t>ხელმძღვანელი</w:t>
            </w:r>
            <w:proofErr w:type="spellEnd"/>
            <w:r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lastRenderedPageBreak/>
              <w:t> </w:t>
            </w:r>
          </w:p>
        </w:tc>
      </w:tr>
      <w:tr w:rsidR="00050C63" w:rsidTr="006F744C">
        <w:trPr>
          <w:trHeight w:val="500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Cs/>
                <w:sz w:val="20"/>
                <w:szCs w:val="20"/>
              </w:rPr>
            </w:pPr>
            <w:proofErr w:type="spellStart"/>
            <w:r w:rsidRPr="00A25111">
              <w:rPr>
                <w:bCs/>
                <w:sz w:val="20"/>
                <w:szCs w:val="20"/>
              </w:rPr>
              <w:t>თანამშრომლობ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კანონმდებლო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ხელისუფლე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შესაბამ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მსახურებთან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- </w:t>
            </w:r>
            <w:proofErr w:type="spellStart"/>
            <w:r w:rsidRPr="00A25111">
              <w:rPr>
                <w:bCs/>
                <w:sz w:val="20"/>
                <w:szCs w:val="20"/>
              </w:rPr>
              <w:t>აგრეთვე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ქართველო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თავრო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ადმინისტრაციის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დ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აღმასრულებელ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ხელისუფლე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თხოვნ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თანახმად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მთავრობო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სტრატეგიებიე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მოქმედო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გეგმების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დ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ანგარიშე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მზადებ</w:t>
            </w:r>
            <w:proofErr w:type="spellEnd"/>
            <w:ins w:id="1" w:author="Mariana Mkurnali" w:date="2018-11-21T09:58:00Z">
              <w:r w:rsidR="00A81DC6">
                <w:rPr>
                  <w:bCs/>
                  <w:sz w:val="20"/>
                  <w:szCs w:val="20"/>
                  <w:lang w:val="ka-GE"/>
                </w:rPr>
                <w:t>ის კოორდინაცია</w:t>
              </w:r>
            </w:ins>
            <w:del w:id="2" w:author="Mariana Mkurnali" w:date="2018-11-21T09:58:00Z">
              <w:r w:rsidRPr="00A25111" w:rsidDel="00A81DC6">
                <w:rPr>
                  <w:bCs/>
                  <w:sz w:val="20"/>
                  <w:szCs w:val="20"/>
                </w:rPr>
                <w:delText>ა</w:delText>
              </w:r>
            </w:del>
            <w:r w:rsidRPr="00A25111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A81DC6" w:rsidRDefault="00A25111" w:rsidP="00A81DC6">
            <w:pPr>
              <w:rPr>
                <w:bCs/>
                <w:iCs/>
                <w:sz w:val="20"/>
                <w:szCs w:val="20"/>
                <w:lang w:val="ka-GE"/>
                <w:rPrChange w:id="3" w:author="Mariana Mkurnali" w:date="2018-11-21T09:59:00Z">
                  <w:rPr>
                    <w:bCs/>
                    <w:iCs/>
                    <w:sz w:val="20"/>
                    <w:szCs w:val="20"/>
                  </w:rPr>
                </w:rPrChange>
              </w:rPr>
            </w:pPr>
            <w:r>
              <w:rPr>
                <w:bCs/>
                <w:iCs/>
                <w:sz w:val="20"/>
                <w:szCs w:val="20"/>
              </w:rPr>
              <w:t> </w:t>
            </w:r>
            <w:ins w:id="4" w:author="Mariana Mkurnali" w:date="2018-11-21T09:59:00Z">
              <w:r w:rsidR="00A81DC6">
                <w:rPr>
                  <w:bCs/>
                  <w:iCs/>
                  <w:sz w:val="20"/>
                  <w:szCs w:val="20"/>
                  <w:lang w:val="ka-GE"/>
                </w:rPr>
                <w:t xml:space="preserve">შესაბამისი დეპარტამენტებიდან </w:t>
              </w:r>
            </w:ins>
            <w:r w:rsidRPr="00A25111">
              <w:rPr>
                <w:bCs/>
                <w:iCs/>
                <w:sz w:val="20"/>
                <w:szCs w:val="20"/>
              </w:rPr>
              <w:t>მ</w:t>
            </w:r>
            <w:ins w:id="5" w:author="Mariana Mkurnali" w:date="2018-11-21T09:59:00Z">
              <w:r w:rsidR="00A81DC6">
                <w:rPr>
                  <w:bCs/>
                  <w:iCs/>
                  <w:sz w:val="20"/>
                  <w:szCs w:val="20"/>
                  <w:lang w:val="ka-GE"/>
                </w:rPr>
                <w:t>ო</w:t>
              </w:r>
            </w:ins>
            <w:del w:id="6" w:author="Mariana Mkurnali" w:date="2018-11-21T09:59:00Z">
              <w:r w:rsidRPr="00A25111" w:rsidDel="00A81DC6">
                <w:rPr>
                  <w:bCs/>
                  <w:iCs/>
                  <w:sz w:val="20"/>
                  <w:szCs w:val="20"/>
                </w:rPr>
                <w:delText>ი</w:delText>
              </w:r>
            </w:del>
            <w:proofErr w:type="spellStart"/>
            <w:r w:rsidRPr="00A25111">
              <w:rPr>
                <w:bCs/>
                <w:iCs/>
                <w:sz w:val="20"/>
                <w:szCs w:val="20"/>
              </w:rPr>
              <w:t>წოდებული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საფუძველზე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განხორციელებული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საქმიანობის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მითითებული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ვადებში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del w:id="7" w:author="Mariana Mkurnali" w:date="2018-11-21T09:59:00Z">
              <w:r w:rsidRPr="00A25111" w:rsidDel="00A81DC6">
                <w:rPr>
                  <w:bCs/>
                  <w:iCs/>
                  <w:sz w:val="20"/>
                  <w:szCs w:val="20"/>
                </w:rPr>
                <w:delText>შესრულება</w:delText>
              </w:r>
            </w:del>
            <w:ins w:id="8" w:author="Mariana Mkurnali" w:date="2018-11-21T09:59:00Z">
              <w:r w:rsidR="00A81DC6">
                <w:rPr>
                  <w:bCs/>
                  <w:iCs/>
                  <w:sz w:val="20"/>
                  <w:szCs w:val="20"/>
                  <w:lang w:val="ka-GE"/>
                </w:rPr>
                <w:t>ადრესატისთვის წარდგენა</w:t>
              </w:r>
            </w:ins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8F303A">
            <w:pPr>
              <w:rPr>
                <w:ins w:id="9" w:author="Mariana Mkurnali" w:date="2018-11-21T10:00:00Z"/>
                <w:bCs/>
                <w:iCs/>
                <w:sz w:val="20"/>
                <w:szCs w:val="20"/>
                <w:lang w:val="ka-GE"/>
              </w:rPr>
            </w:pPr>
            <w:del w:id="10" w:author="Mariana Mkurnali" w:date="2018-11-21T09:59:00Z">
              <w:r w:rsidRPr="008F303A" w:rsidDel="00A81DC6">
                <w:rPr>
                  <w:bCs/>
                  <w:iCs/>
                  <w:sz w:val="20"/>
                  <w:szCs w:val="20"/>
                </w:rPr>
                <w:delText>.</w:delText>
              </w:r>
            </w:del>
            <w:del w:id="11" w:author="Mariana Mkurnali" w:date="2018-11-21T10:00:00Z">
              <w:r w:rsidRPr="008F303A" w:rsidDel="00A81DC6">
                <w:rPr>
                  <w:bCs/>
                  <w:iCs/>
                  <w:sz w:val="20"/>
                  <w:szCs w:val="20"/>
                </w:rPr>
                <w:delText>სამთავრობო სტრატეგიებიების, სამოქმედო გეგმებისა და ანგარიშების მომზადების თაობაზე შექმნილ სამუშაო ჯგუფში შესრულებულიი ინფორმაციის წარდგენა</w:delText>
              </w:r>
            </w:del>
          </w:p>
          <w:p w:rsidR="00A81DC6" w:rsidRPr="00A81DC6" w:rsidRDefault="00A81DC6">
            <w:pPr>
              <w:rPr>
                <w:bCs/>
                <w:iCs/>
                <w:sz w:val="20"/>
                <w:szCs w:val="20"/>
                <w:lang w:val="ka-GE"/>
                <w:rPrChange w:id="12" w:author="Mariana Mkurnali" w:date="2018-11-21T10:00:00Z">
                  <w:rPr>
                    <w:bCs/>
                    <w:iCs/>
                    <w:sz w:val="20"/>
                    <w:szCs w:val="20"/>
                  </w:rPr>
                </w:rPrChange>
              </w:rPr>
            </w:pPr>
            <w:proofErr w:type="spellStart"/>
            <w:ins w:id="13" w:author="Mariana Mkurnali" w:date="2018-11-21T10:01:00Z">
              <w:r w:rsidRPr="00012253">
                <w:rPr>
                  <w:bCs/>
                  <w:iCs/>
                  <w:sz w:val="20"/>
                  <w:szCs w:val="20"/>
                </w:rPr>
                <w:t>დავალების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შესრულება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მოთხოვნილი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ვადების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დაცვით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;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შესაბამისი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დეპარტამენტებიდან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მიღებული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ინფორმაციის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დახვეწა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,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ტექსტის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გამართვა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შინაარსობრივად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და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სტილისტურად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და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საჭიროების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შემთხვევაში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დეტალების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დაზუსტება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დეპარტამენტებთან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დამატებითი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კომუნიკაციის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გზით</w:t>
              </w:r>
            </w:ins>
            <w:proofErr w:type="spellEnd"/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81DC6" w:rsidP="00A25111">
            <w:pPr>
              <w:tabs>
                <w:tab w:val="center" w:pos="735"/>
              </w:tabs>
              <w:rPr>
                <w:sz w:val="20"/>
                <w:szCs w:val="20"/>
              </w:rPr>
            </w:pPr>
            <w:ins w:id="14" w:author="Mariana Mkurnali" w:date="2018-11-21T10:03:00Z">
              <w:r>
                <w:rPr>
                  <w:sz w:val="20"/>
                  <w:szCs w:val="20"/>
                </w:rPr>
                <w:t>4</w:t>
              </w:r>
              <w:r>
                <w:rPr>
                  <w:sz w:val="20"/>
                  <w:szCs w:val="20"/>
                  <w:lang w:val="ka-GE"/>
                </w:rPr>
                <w:t>.</w:t>
              </w:r>
              <w:r w:rsidRPr="00012253">
                <w:rPr>
                  <w:sz w:val="20"/>
                  <w:szCs w:val="20"/>
                  <w:lang w:val="ka-GE"/>
                </w:rPr>
                <w:t>დეპარტამენტებიდან მიღებული ინფორმაცია გაერთიანებულია ერთ ფორმატში, ტექსტი დახვეწილია,  დეტალები დაზუსტებულია შესაბამის დეპარტამენტებთან და დავალება შესრულებულია დამოუკიდებლად, ხელმძღვანელის მითითებების გარეშე და ადრესატისთვის  მიწოდებულია მოთხოვნილ ვადაში</w:t>
              </w:r>
            </w:ins>
            <w:del w:id="15" w:author="Mariana Mkurnali" w:date="2018-11-21T10:03:00Z">
              <w:r w:rsidR="00A25111" w:rsidDel="00A81DC6">
                <w:rPr>
                  <w:sz w:val="20"/>
                  <w:szCs w:val="20"/>
                </w:rPr>
                <w:delText>4</w:delText>
              </w:r>
              <w:r w:rsidR="00A25111" w:rsidDel="00A81DC6">
                <w:rPr>
                  <w:sz w:val="20"/>
                  <w:szCs w:val="20"/>
                  <w:lang w:val="ka-GE"/>
                </w:rPr>
                <w:delText>-</w:delText>
              </w:r>
              <w:r w:rsidR="00A25111" w:rsidRPr="00A25111" w:rsidDel="00A81DC6">
                <w:rPr>
                  <w:sz w:val="20"/>
                  <w:szCs w:val="20"/>
                  <w:lang w:val="ka-GE"/>
                </w:rPr>
                <w:delText>დარგობრივი დეპარტამენტებიდან მოწოდებული ინფორმაცია უმაღლეს დონეზე იქნა  დაკორექტირებული.  ამასთან დამატებითი ინფორმაცია იქნა მოწოდებული,  ჩასწორებული  და  ერთიან ფორმატ</w:delText>
              </w:r>
            </w:del>
            <w:del w:id="16" w:author="Mariana Mkurnali" w:date="2018-11-21T10:02:00Z">
              <w:r w:rsidR="00A25111" w:rsidRPr="00A25111" w:rsidDel="00A81DC6">
                <w:rPr>
                  <w:sz w:val="20"/>
                  <w:szCs w:val="20"/>
                  <w:lang w:val="ka-GE"/>
                </w:rPr>
                <w:delText>ი</w:delText>
              </w:r>
            </w:del>
            <w:del w:id="17" w:author="Mariana Mkurnali" w:date="2018-11-21T10:03:00Z">
              <w:r w:rsidR="00A25111" w:rsidRPr="00A25111" w:rsidDel="00A81DC6">
                <w:rPr>
                  <w:sz w:val="20"/>
                  <w:szCs w:val="20"/>
                  <w:lang w:val="ka-GE"/>
                </w:rPr>
                <w:delText>ში ვადაზე ადრე წარდგენილი.</w:delText>
              </w:r>
            </w:del>
          </w:p>
          <w:p w:rsidR="00A25111" w:rsidRDefault="00A25111">
            <w:pPr>
              <w:tabs>
                <w:tab w:val="center" w:pos="735"/>
              </w:tabs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8F303A" w:rsidRDefault="00A25111">
            <w:pPr>
              <w:rPr>
                <w:bCs/>
                <w:iCs/>
                <w:sz w:val="20"/>
                <w:szCs w:val="20"/>
              </w:rPr>
            </w:pPr>
            <w:r w:rsidRPr="008F303A">
              <w:rPr>
                <w:bCs/>
                <w:iCs/>
                <w:sz w:val="20"/>
                <w:szCs w:val="20"/>
              </w:rPr>
              <w:lastRenderedPageBreak/>
              <w:t> </w:t>
            </w:r>
            <w:proofErr w:type="spellStart"/>
            <w:proofErr w:type="gramStart"/>
            <w:r w:rsidR="008F303A" w:rsidRPr="008F303A">
              <w:rPr>
                <w:bCs/>
                <w:iCs/>
                <w:sz w:val="20"/>
                <w:szCs w:val="20"/>
              </w:rPr>
              <w:t>ანგარიშის</w:t>
            </w:r>
            <w:proofErr w:type="spellEnd"/>
            <w:proofErr w:type="gramEnd"/>
            <w:r w:rsidR="008F303A"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bCs/>
                <w:iCs/>
                <w:sz w:val="20"/>
                <w:szCs w:val="20"/>
              </w:rPr>
              <w:t>წარდგენის</w:t>
            </w:r>
            <w:proofErr w:type="spellEnd"/>
            <w:r w:rsidR="008F303A"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bCs/>
                <w:iCs/>
                <w:sz w:val="20"/>
                <w:szCs w:val="20"/>
              </w:rPr>
              <w:t>პირველ</w:t>
            </w:r>
            <w:proofErr w:type="spellEnd"/>
            <w:r w:rsidR="008F303A"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bCs/>
                <w:iCs/>
                <w:sz w:val="20"/>
                <w:szCs w:val="20"/>
              </w:rPr>
              <w:t>კვარტალში</w:t>
            </w:r>
            <w:proofErr w:type="spellEnd"/>
            <w:r w:rsidR="008F303A"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="008F303A"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bCs/>
                <w:iCs/>
                <w:sz w:val="20"/>
                <w:szCs w:val="20"/>
              </w:rPr>
              <w:t>აგრეთვე</w:t>
            </w:r>
            <w:proofErr w:type="spellEnd"/>
            <w:r w:rsidR="008F303A"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bCs/>
                <w:iCs/>
                <w:sz w:val="20"/>
                <w:szCs w:val="20"/>
              </w:rPr>
              <w:t>წლის</w:t>
            </w:r>
            <w:proofErr w:type="spellEnd"/>
            <w:r w:rsidR="008F303A"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bCs/>
                <w:iCs/>
                <w:sz w:val="20"/>
                <w:szCs w:val="20"/>
              </w:rPr>
              <w:t>განმავლობაში</w:t>
            </w:r>
            <w:proofErr w:type="spellEnd"/>
            <w:r w:rsidR="008F303A" w:rsidRPr="008F303A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8F303A" w:rsidRDefault="00A25111">
            <w:pPr>
              <w:rPr>
                <w:bCs/>
                <w:iCs/>
                <w:sz w:val="20"/>
                <w:szCs w:val="20"/>
              </w:rPr>
            </w:pPr>
            <w:r w:rsidRPr="008F303A">
              <w:rPr>
                <w:bCs/>
                <w:iCs/>
                <w:sz w:val="20"/>
                <w:szCs w:val="20"/>
              </w:rPr>
              <w:t> </w:t>
            </w:r>
            <w:proofErr w:type="spellStart"/>
            <w:r w:rsidR="008F303A" w:rsidRPr="008F303A">
              <w:rPr>
                <w:bCs/>
                <w:iCs/>
                <w:sz w:val="20"/>
                <w:szCs w:val="20"/>
              </w:rPr>
              <w:t>უშუალო</w:t>
            </w:r>
            <w:proofErr w:type="spellEnd"/>
            <w:r w:rsidR="008F303A"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bCs/>
                <w:iCs/>
                <w:sz w:val="20"/>
                <w:szCs w:val="20"/>
              </w:rPr>
              <w:t>ხელმძღვანელი</w:t>
            </w:r>
            <w:proofErr w:type="spellEnd"/>
          </w:p>
        </w:tc>
      </w:tr>
      <w:tr w:rsidR="00050C63" w:rsidTr="006F744C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81DC6" w:rsidP="00A25111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ins w:id="18" w:author="Mariana Mkurnali" w:date="2018-11-21T10:04:00Z">
              <w:r>
                <w:rPr>
                  <w:sz w:val="20"/>
                  <w:szCs w:val="20"/>
                  <w:lang w:val="ka-GE"/>
                </w:rPr>
                <w:t>3.</w:t>
              </w:r>
              <w:r w:rsidRPr="00012253">
                <w:rPr>
                  <w:sz w:val="20"/>
                  <w:szCs w:val="20"/>
                  <w:lang w:val="ka-GE"/>
                </w:rPr>
                <w:t>დეპარტამენტებიდან მიღებული ინფორმაცია გაერთიანებულია ერთ ფორმატში, ტექსტი დახვეწილია და ადრესატისათვის მიწოდებულია მოთხოვნილ ვადაში, ხელმძღვანელის მხრიდან გარკვეული მითითების შესაბამისად</w:t>
              </w:r>
            </w:ins>
            <w:del w:id="19" w:author="Mariana Mkurnali" w:date="2018-11-21T10:04:00Z">
              <w:r w:rsidR="00A25111" w:rsidDel="00A81DC6">
                <w:rPr>
                  <w:sz w:val="20"/>
                  <w:szCs w:val="20"/>
                  <w:lang w:val="ka-GE"/>
                </w:rPr>
                <w:delText>3-</w:delText>
              </w:r>
              <w:r w:rsidR="00A25111" w:rsidRPr="00A25111" w:rsidDel="00A81DC6">
                <w:rPr>
                  <w:sz w:val="20"/>
                  <w:szCs w:val="20"/>
                  <w:lang w:val="ka-GE"/>
                </w:rPr>
                <w:delText>შესრულება ასახული იქნა აქტივობების ფარგლებში, მითითებულ დროში  ინდიკატორით გათვალისწინებული საკითხების გათვალისწინებით, ასევე სამოქმედო გეგმის მიხედვით, გაერთიანებული იყო ერთიან ფორმატში და წარდგენილი ადრესატისათვის მოთხოვნილ ვადაზე ადრე.</w:delText>
              </w:r>
            </w:del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50C63" w:rsidTr="006F744C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81DC6" w:rsidP="00A25111">
            <w:pPr>
              <w:rPr>
                <w:sz w:val="20"/>
                <w:szCs w:val="20"/>
                <w:lang w:val="ka-GE"/>
              </w:rPr>
            </w:pPr>
            <w:ins w:id="20" w:author="Mariana Mkurnali" w:date="2018-11-21T10:04:00Z">
              <w:r>
                <w:rPr>
                  <w:sz w:val="20"/>
                  <w:szCs w:val="20"/>
                  <w:lang w:val="ka-GE"/>
                </w:rPr>
                <w:t>2.</w:t>
              </w:r>
              <w:r w:rsidRPr="00012253">
                <w:rPr>
                  <w:sz w:val="20"/>
                  <w:szCs w:val="20"/>
                  <w:lang w:val="ka-GE"/>
                </w:rPr>
                <w:t>დეპარტამენტებიდან მიღებული ინფორმაცია მომზადებულია არასრულყოფილად, ხელმძღვანელის მხრიდან მუდმივი მითითებების საფუძველზე</w:t>
              </w:r>
            </w:ins>
            <w:del w:id="21" w:author="Mariana Mkurnali" w:date="2018-11-21T10:04:00Z">
              <w:r w:rsidR="00A25111" w:rsidDel="00A81DC6">
                <w:rPr>
                  <w:sz w:val="20"/>
                  <w:szCs w:val="20"/>
                  <w:lang w:val="ka-GE"/>
                </w:rPr>
                <w:delText>2-</w:delText>
              </w:r>
              <w:r w:rsidR="00A25111" w:rsidRPr="00A25111" w:rsidDel="00A81DC6">
                <w:rPr>
                  <w:sz w:val="20"/>
                  <w:szCs w:val="20"/>
                  <w:lang w:val="ka-GE"/>
                </w:rPr>
                <w:lastRenderedPageBreak/>
                <w:delText>ინფორმაციები ხარვეზით იქნა შესრულებული, რომელსაც ესაჭიროებოდა მცირე შესწორება</w:delText>
              </w:r>
              <w:r w:rsidR="00A25111" w:rsidDel="00A81DC6">
                <w:rPr>
                  <w:sz w:val="20"/>
                  <w:szCs w:val="20"/>
                  <w:lang w:val="ka-GE"/>
                </w:rPr>
                <w:delText>.</w:delText>
              </w:r>
            </w:del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50C63" w:rsidTr="006F744C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81DC6" w:rsidP="00A25111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ins w:id="22" w:author="Mariana Mkurnali" w:date="2018-11-21T10:04:00Z">
              <w:r>
                <w:rPr>
                  <w:sz w:val="20"/>
                  <w:szCs w:val="20"/>
                  <w:lang w:val="ka-GE"/>
                </w:rPr>
                <w:t>1-</w:t>
              </w:r>
              <w:r w:rsidRPr="00012253">
                <w:rPr>
                  <w:sz w:val="20"/>
                  <w:szCs w:val="20"/>
                  <w:lang w:val="ka-GE"/>
                </w:rPr>
                <w:t>ინფორმაცია მომზადებულია ხარვეზებით, არასრულყოფილად  და ვადის დარღვევით</w:t>
              </w:r>
            </w:ins>
            <w:del w:id="23" w:author="Mariana Mkurnali" w:date="2018-11-21T10:04:00Z">
              <w:r w:rsidR="00A25111" w:rsidDel="00A81DC6">
                <w:rPr>
                  <w:sz w:val="20"/>
                  <w:szCs w:val="20"/>
                  <w:lang w:val="ka-GE"/>
                </w:rPr>
                <w:delText>1-</w:delText>
              </w:r>
              <w:r w:rsidR="00A25111" w:rsidRPr="00A25111" w:rsidDel="00A81DC6">
                <w:rPr>
                  <w:sz w:val="20"/>
                  <w:szCs w:val="20"/>
                  <w:lang w:val="ka-GE"/>
                </w:rPr>
                <w:delText>ინფორმაცია არაერთი  ხარვეზით იქნა შესრულებული,</w:delText>
              </w:r>
            </w:del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50C63" w:rsidTr="006F744C">
        <w:trPr>
          <w:trHeight w:val="500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 w:rsidP="00A251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მინისტრო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ცენტრალურ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აპარატ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A25111">
              <w:rPr>
                <w:bCs/>
                <w:sz w:val="20"/>
                <w:szCs w:val="20"/>
              </w:rPr>
              <w:t>თანამშრომელთ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ივლინებასთან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დაკავშირებულ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პროცედურე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განხორციელებ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25111">
              <w:rPr>
                <w:bCs/>
                <w:sz w:val="20"/>
                <w:szCs w:val="20"/>
              </w:rPr>
              <w:t>შესაბამის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ხსენებით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ბარათ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მზადება</w:t>
            </w:r>
            <w:proofErr w:type="spellEnd"/>
            <w:r w:rsidRPr="00A25111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6D7901" w:rsidRDefault="006D7901" w:rsidP="00A81DC6">
            <w:pPr>
              <w:rPr>
                <w:bCs/>
                <w:iCs/>
                <w:sz w:val="20"/>
                <w:szCs w:val="20"/>
                <w:lang w:val="ka-GE"/>
              </w:rPr>
            </w:pPr>
            <w:del w:id="24" w:author="Mariana Mkurnali" w:date="2018-11-21T10:04:00Z">
              <w:r w:rsidRPr="006D7901" w:rsidDel="00A81DC6">
                <w:rPr>
                  <w:bCs/>
                  <w:iCs/>
                  <w:sz w:val="20"/>
                  <w:szCs w:val="20"/>
                </w:rPr>
                <w:delText>მივლინების  შემდგომ მოკლე აღწერილობის მოწოდება</w:delText>
              </w:r>
              <w:r w:rsidDel="00A81DC6">
                <w:rPr>
                  <w:bCs/>
                  <w:iCs/>
                  <w:sz w:val="20"/>
                  <w:szCs w:val="20"/>
                </w:rPr>
                <w:delText>;</w:delText>
              </w:r>
            </w:del>
            <w:ins w:id="25" w:author="Mariana Mkurnali" w:date="2018-11-21T10:05:00Z">
              <w:r w:rsidR="00A81DC6">
                <w:rPr>
                  <w:bCs/>
                  <w:iCs/>
                  <w:sz w:val="20"/>
                  <w:szCs w:val="20"/>
                  <w:lang w:val="ka-GE"/>
                </w:rPr>
                <w:t xml:space="preserve"> დარგობრივი დეპარტამენტებიდან მიღებული</w:t>
              </w:r>
              <w:r w:rsidR="00A81DC6" w:rsidRPr="006D7901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A81DC6" w:rsidRPr="006D7901">
                <w:rPr>
                  <w:bCs/>
                  <w:iCs/>
                  <w:sz w:val="20"/>
                  <w:szCs w:val="20"/>
                </w:rPr>
                <w:t>მოხსენებითი</w:t>
              </w:r>
              <w:proofErr w:type="spellEnd"/>
              <w:r w:rsidR="00A81DC6" w:rsidRPr="006D7901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A81DC6" w:rsidRPr="006D7901">
                <w:rPr>
                  <w:bCs/>
                  <w:iCs/>
                  <w:sz w:val="20"/>
                  <w:szCs w:val="20"/>
                </w:rPr>
                <w:t>ბარათის</w:t>
              </w:r>
              <w:proofErr w:type="spellEnd"/>
              <w:r w:rsidR="00A81DC6" w:rsidRPr="006D7901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A81DC6" w:rsidRPr="006D7901">
                <w:rPr>
                  <w:bCs/>
                  <w:iCs/>
                  <w:sz w:val="20"/>
                  <w:szCs w:val="20"/>
                </w:rPr>
                <w:t>საფუძველზე</w:t>
              </w:r>
              <w:proofErr w:type="spellEnd"/>
              <w:r w:rsidR="00A81DC6" w:rsidRPr="006D7901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A81DC6" w:rsidRPr="006D7901">
                <w:rPr>
                  <w:bCs/>
                  <w:iCs/>
                  <w:sz w:val="20"/>
                  <w:szCs w:val="20"/>
                </w:rPr>
                <w:t>მივლინების</w:t>
              </w:r>
              <w:proofErr w:type="spellEnd"/>
              <w:r w:rsidR="00A81DC6" w:rsidRPr="006D7901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A81DC6" w:rsidRPr="006D7901">
                <w:rPr>
                  <w:bCs/>
                  <w:iCs/>
                  <w:sz w:val="20"/>
                  <w:szCs w:val="20"/>
                </w:rPr>
                <w:t>ბრძანების</w:t>
              </w:r>
              <w:proofErr w:type="spellEnd"/>
              <w:r w:rsidR="00A81DC6" w:rsidRPr="006D7901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A81DC6" w:rsidRPr="006D7901">
                <w:rPr>
                  <w:bCs/>
                  <w:iCs/>
                  <w:sz w:val="20"/>
                  <w:szCs w:val="20"/>
                </w:rPr>
                <w:t>მომზადება</w:t>
              </w:r>
              <w:proofErr w:type="spellEnd"/>
              <w:r w:rsidR="00A81DC6" w:rsidRPr="006D7901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A81DC6" w:rsidRPr="006D7901">
                <w:rPr>
                  <w:bCs/>
                  <w:iCs/>
                  <w:sz w:val="20"/>
                  <w:szCs w:val="20"/>
                </w:rPr>
                <w:t>მითითებულ</w:t>
              </w:r>
              <w:proofErr w:type="spellEnd"/>
              <w:r w:rsidR="00A81DC6" w:rsidRPr="006D7901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A81DC6" w:rsidRPr="006D7901">
                <w:rPr>
                  <w:bCs/>
                  <w:iCs/>
                  <w:sz w:val="20"/>
                  <w:szCs w:val="20"/>
                </w:rPr>
                <w:t>ვადებში</w:t>
              </w:r>
              <w:proofErr w:type="spellEnd"/>
              <w:r w:rsidR="00A81DC6">
                <w:rPr>
                  <w:bCs/>
                  <w:iCs/>
                  <w:sz w:val="20"/>
                  <w:szCs w:val="20"/>
                  <w:lang w:val="ka-GE"/>
                </w:rPr>
                <w:t>;</w:t>
              </w:r>
            </w:ins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 w:rsidP="00A81DC6">
            <w:pPr>
              <w:rPr>
                <w:ins w:id="26" w:author="Mariana Mkurnali" w:date="2018-11-21T10:05:00Z"/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</w:rPr>
              <w:t> </w:t>
            </w:r>
            <w:del w:id="27" w:author="Mariana Mkurnali" w:date="2018-11-21T10:05:00Z">
              <w:r w:rsidR="006D7901" w:rsidRPr="006D7901" w:rsidDel="00A81DC6">
                <w:rPr>
                  <w:bCs/>
                  <w:iCs/>
                  <w:sz w:val="20"/>
                  <w:szCs w:val="20"/>
                </w:rPr>
                <w:delText>აღნიშნული მოხსენებითი ბარათის საფუძველზე მივლინების ბრძანების მომზადება მითითებულ ვადებში</w:delText>
              </w:r>
              <w:r w:rsidR="006D7901" w:rsidDel="00A81DC6">
                <w:rPr>
                  <w:bCs/>
                  <w:iCs/>
                  <w:sz w:val="20"/>
                  <w:szCs w:val="20"/>
                  <w:lang w:val="ka-GE"/>
                </w:rPr>
                <w:delText>;</w:delText>
              </w:r>
            </w:del>
          </w:p>
          <w:p w:rsidR="00A81DC6" w:rsidRPr="006D7901" w:rsidRDefault="00A81DC6" w:rsidP="00A81DC6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ins w:id="28" w:author="Mariana Mkurnali" w:date="2018-11-21T10:05:00Z">
              <w:r w:rsidRPr="00B808A4">
                <w:rPr>
                  <w:bCs/>
                  <w:iCs/>
                  <w:sz w:val="20"/>
                  <w:szCs w:val="20"/>
                </w:rPr>
                <w:t>დავალების</w:t>
              </w:r>
              <w:proofErr w:type="spellEnd"/>
              <w:r w:rsidRPr="00B808A4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B808A4">
                <w:rPr>
                  <w:bCs/>
                  <w:iCs/>
                  <w:sz w:val="20"/>
                  <w:szCs w:val="20"/>
                </w:rPr>
                <w:t>შესრულება</w:t>
              </w:r>
              <w:proofErr w:type="spellEnd"/>
              <w:r w:rsidRPr="00B808A4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B808A4">
                <w:rPr>
                  <w:bCs/>
                  <w:iCs/>
                  <w:sz w:val="20"/>
                  <w:szCs w:val="20"/>
                </w:rPr>
                <w:t>სრულყოფილად</w:t>
              </w:r>
              <w:proofErr w:type="spellEnd"/>
              <w:r w:rsidRPr="00B808A4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B808A4">
                <w:rPr>
                  <w:bCs/>
                  <w:iCs/>
                  <w:sz w:val="20"/>
                  <w:szCs w:val="20"/>
                </w:rPr>
                <w:t>და</w:t>
              </w:r>
              <w:proofErr w:type="spellEnd"/>
              <w:r w:rsidRPr="00B808A4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B808A4">
                <w:rPr>
                  <w:bCs/>
                  <w:iCs/>
                  <w:sz w:val="20"/>
                  <w:szCs w:val="20"/>
                </w:rPr>
                <w:t>ხარისხიანად</w:t>
              </w:r>
              <w:proofErr w:type="spellEnd"/>
              <w:r w:rsidRPr="00B808A4">
                <w:rPr>
                  <w:bCs/>
                  <w:iCs/>
                  <w:sz w:val="20"/>
                  <w:szCs w:val="20"/>
                </w:rPr>
                <w:t xml:space="preserve">,  </w:t>
              </w:r>
              <w:proofErr w:type="spellStart"/>
              <w:r w:rsidRPr="00B808A4">
                <w:rPr>
                  <w:bCs/>
                  <w:iCs/>
                  <w:sz w:val="20"/>
                  <w:szCs w:val="20"/>
                </w:rPr>
                <w:t>შესაბამისი</w:t>
              </w:r>
              <w:proofErr w:type="spellEnd"/>
              <w:r w:rsidRPr="00B808A4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B808A4">
                <w:rPr>
                  <w:bCs/>
                  <w:iCs/>
                  <w:sz w:val="20"/>
                  <w:szCs w:val="20"/>
                </w:rPr>
                <w:t>ვადების</w:t>
              </w:r>
              <w:proofErr w:type="spellEnd"/>
              <w:r w:rsidRPr="00B808A4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B808A4">
                <w:rPr>
                  <w:bCs/>
                  <w:iCs/>
                  <w:sz w:val="20"/>
                  <w:szCs w:val="20"/>
                </w:rPr>
                <w:t>დაცვით</w:t>
              </w:r>
            </w:ins>
            <w:proofErr w:type="spellEnd"/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0F41E6" w:rsidRDefault="00A25111" w:rsidP="000F41E6">
            <w:pPr>
              <w:rPr>
                <w:sz w:val="20"/>
                <w:szCs w:val="20"/>
                <w:lang w:val="ka-GE"/>
                <w:rPrChange w:id="29" w:author="Mariana Mkurnali" w:date="2018-11-21T10:09:00Z">
                  <w:rPr>
                    <w:sz w:val="20"/>
                    <w:szCs w:val="20"/>
                  </w:rPr>
                </w:rPrChange>
              </w:rPr>
            </w:pPr>
            <w:r>
              <w:rPr>
                <w:sz w:val="20"/>
                <w:szCs w:val="20"/>
              </w:rPr>
              <w:t>4</w:t>
            </w:r>
            <w:r w:rsidR="008F303A">
              <w:rPr>
                <w:sz w:val="20"/>
                <w:szCs w:val="20"/>
              </w:rPr>
              <w:t>-</w:t>
            </w:r>
            <w:ins w:id="30" w:author="Mariana Mkurnali" w:date="2018-11-21T10:06:00Z">
              <w:r w:rsidR="00A81DC6">
                <w:rPr>
                  <w:sz w:val="20"/>
                  <w:szCs w:val="20"/>
                  <w:lang w:val="ka-GE"/>
                </w:rPr>
                <w:t xml:space="preserve"> </w:t>
              </w:r>
              <w:r w:rsidR="000F41E6">
                <w:rPr>
                  <w:sz w:val="20"/>
                  <w:szCs w:val="20"/>
                  <w:lang w:val="ka-GE"/>
                </w:rPr>
                <w:t>მოხსენებითი ბარათის საფუძველზე სრულყოფილად მოპოვებულია ინფორმაცია, მრავალი ხარვეზისა თუ წინაღობის მიუხედავად დავალება შესრულებულია ვადების დაცვით, ორგანიზაციული საკითხები მოგვარებულია უშუალო ხელმძღვანელის მითითებ</w:t>
              </w:r>
            </w:ins>
            <w:ins w:id="31" w:author="Mariana Mkurnali" w:date="2018-11-21T10:08:00Z">
              <w:r w:rsidR="000F41E6">
                <w:rPr>
                  <w:sz w:val="20"/>
                  <w:szCs w:val="20"/>
                  <w:lang w:val="ka-GE"/>
                </w:rPr>
                <w:t>ებ</w:t>
              </w:r>
            </w:ins>
            <w:ins w:id="32" w:author="Mariana Mkurnali" w:date="2018-11-21T10:06:00Z">
              <w:r w:rsidR="000F41E6">
                <w:rPr>
                  <w:sz w:val="20"/>
                  <w:szCs w:val="20"/>
                  <w:lang w:val="ka-GE"/>
                </w:rPr>
                <w:t>ის გარეშე</w:t>
              </w:r>
            </w:ins>
            <w:del w:id="33" w:author="Mariana Mkurnali" w:date="2018-11-21T10:08:00Z">
              <w:r w:rsidR="008F303A" w:rsidRPr="008F303A" w:rsidDel="000F41E6">
                <w:rPr>
                  <w:sz w:val="20"/>
                  <w:szCs w:val="20"/>
                </w:rPr>
                <w:delText xml:space="preserve">შემოსული წერილის  საფუძველზე ვადაზე ადრე იქნა მოხსენებითი ბარათი შესრულებული, </w:delText>
              </w:r>
            </w:del>
            <w:del w:id="34" w:author="Mariana Mkurnali" w:date="2018-11-21T10:09:00Z">
              <w:r w:rsidR="008F303A" w:rsidRPr="008F303A" w:rsidDel="000F41E6">
                <w:rPr>
                  <w:sz w:val="20"/>
                  <w:szCs w:val="20"/>
                </w:rPr>
                <w:delText>შესაბამისი მივლინების ბრძანების მოსამზადებლად.</w:delText>
              </w:r>
            </w:del>
            <w:ins w:id="35" w:author="Mariana Mkurnali" w:date="2018-11-21T10:09:00Z">
              <w:r w:rsidR="000F41E6">
                <w:rPr>
                  <w:sz w:val="20"/>
                  <w:szCs w:val="20"/>
                  <w:lang w:val="ka-GE"/>
                </w:rPr>
                <w:t>ა</w:t>
              </w:r>
            </w:ins>
          </w:p>
        </w:tc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8F303A" w:rsidRDefault="00A25111">
            <w:pPr>
              <w:rPr>
                <w:bCs/>
                <w:iCs/>
                <w:sz w:val="20"/>
                <w:szCs w:val="20"/>
              </w:rPr>
            </w:pPr>
            <w:r w:rsidRPr="008F303A">
              <w:rPr>
                <w:bCs/>
                <w:iCs/>
                <w:sz w:val="20"/>
                <w:szCs w:val="20"/>
              </w:rPr>
              <w:t> </w:t>
            </w:r>
            <w:proofErr w:type="spellStart"/>
            <w:proofErr w:type="gramStart"/>
            <w:r w:rsidR="008F303A" w:rsidRPr="008F303A">
              <w:rPr>
                <w:bCs/>
                <w:iCs/>
                <w:sz w:val="20"/>
                <w:szCs w:val="20"/>
              </w:rPr>
              <w:t>მოხსენებით</w:t>
            </w:r>
            <w:proofErr w:type="spellEnd"/>
            <w:proofErr w:type="gramEnd"/>
            <w:r w:rsidR="008F303A"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bCs/>
                <w:iCs/>
                <w:sz w:val="20"/>
                <w:szCs w:val="20"/>
              </w:rPr>
              <w:t>ბარათში</w:t>
            </w:r>
            <w:proofErr w:type="spellEnd"/>
            <w:r w:rsidR="008F303A"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bCs/>
                <w:iCs/>
                <w:sz w:val="20"/>
                <w:szCs w:val="20"/>
              </w:rPr>
              <w:t>მითითებული</w:t>
            </w:r>
            <w:proofErr w:type="spellEnd"/>
            <w:r w:rsidR="008F303A"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="008F303A"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bCs/>
                <w:iCs/>
                <w:sz w:val="20"/>
                <w:szCs w:val="20"/>
              </w:rPr>
              <w:t>შესაბამისად</w:t>
            </w:r>
            <w:proofErr w:type="spellEnd"/>
            <w:r w:rsidR="008F303A" w:rsidRPr="008F303A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Pr="008F303A" w:rsidRDefault="00A25111">
            <w:pPr>
              <w:rPr>
                <w:bCs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  <w:proofErr w:type="spellStart"/>
            <w:r w:rsidR="008F303A" w:rsidRPr="008F303A">
              <w:rPr>
                <w:bCs/>
                <w:iCs/>
                <w:sz w:val="20"/>
                <w:szCs w:val="20"/>
              </w:rPr>
              <w:t>უშუალო</w:t>
            </w:r>
            <w:proofErr w:type="spellEnd"/>
            <w:r w:rsidR="008F303A"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bCs/>
                <w:iCs/>
                <w:sz w:val="20"/>
                <w:szCs w:val="20"/>
              </w:rPr>
              <w:t>ხელმძღვანელი</w:t>
            </w:r>
            <w:proofErr w:type="spellEnd"/>
          </w:p>
        </w:tc>
      </w:tr>
      <w:tr w:rsidR="00050C63" w:rsidTr="006F744C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A" w:rsidRPr="008F303A" w:rsidRDefault="00A25111" w:rsidP="008F303A">
            <w:pPr>
              <w:rPr>
                <w:sz w:val="20"/>
                <w:szCs w:val="20"/>
              </w:rPr>
            </w:pPr>
            <w:r w:rsidRPr="008F303A">
              <w:rPr>
                <w:sz w:val="20"/>
                <w:szCs w:val="20"/>
              </w:rPr>
              <w:t xml:space="preserve">3 </w:t>
            </w:r>
            <w:r w:rsidR="008F303A" w:rsidRPr="008F303A">
              <w:rPr>
                <w:sz w:val="20"/>
                <w:szCs w:val="20"/>
              </w:rPr>
              <w:t>-</w:t>
            </w:r>
            <w:ins w:id="36" w:author="Mariana Mkurnali" w:date="2018-11-21T10:10:00Z">
              <w:r w:rsidR="000F41E6">
                <w:rPr>
                  <w:sz w:val="20"/>
                  <w:szCs w:val="20"/>
                  <w:lang w:val="ka-GE"/>
                </w:rPr>
                <w:t xml:space="preserve"> </w:t>
              </w:r>
              <w:proofErr w:type="gramStart"/>
              <w:r w:rsidR="000F41E6">
                <w:rPr>
                  <w:sz w:val="20"/>
                  <w:szCs w:val="20"/>
                  <w:lang w:val="ka-GE"/>
                </w:rPr>
                <w:t>ინფორმაციის</w:t>
              </w:r>
              <w:proofErr w:type="gramEnd"/>
              <w:r w:rsidR="000F41E6">
                <w:rPr>
                  <w:sz w:val="20"/>
                  <w:szCs w:val="20"/>
                  <w:lang w:val="ka-GE"/>
                </w:rPr>
                <w:t xml:space="preserve"> საფუძველზე მივლინების </w:t>
              </w:r>
              <w:r w:rsidR="000F41E6">
                <w:rPr>
                  <w:sz w:val="20"/>
                  <w:szCs w:val="20"/>
                  <w:lang w:val="ka-GE"/>
                </w:rPr>
                <w:lastRenderedPageBreak/>
                <w:t xml:space="preserve">კოორდინაცია </w:t>
              </w:r>
            </w:ins>
            <w:proofErr w:type="spellStart"/>
            <w:r w:rsidR="008F303A" w:rsidRPr="008F303A">
              <w:rPr>
                <w:sz w:val="20"/>
                <w:szCs w:val="20"/>
              </w:rPr>
              <w:t>მითითებულ</w:t>
            </w:r>
            <w:proofErr w:type="spellEnd"/>
            <w:r w:rsidR="008F303A" w:rsidRPr="008F303A">
              <w:rPr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sz w:val="20"/>
                <w:szCs w:val="20"/>
              </w:rPr>
              <w:t>ვადებში</w:t>
            </w:r>
            <w:proofErr w:type="spellEnd"/>
            <w:r w:rsidR="008F303A" w:rsidRPr="008F303A">
              <w:rPr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sz w:val="20"/>
                <w:szCs w:val="20"/>
              </w:rPr>
              <w:t>ხარვეზის</w:t>
            </w:r>
            <w:proofErr w:type="spellEnd"/>
            <w:r w:rsidR="008F303A" w:rsidRPr="008F303A">
              <w:rPr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sz w:val="20"/>
                <w:szCs w:val="20"/>
              </w:rPr>
              <w:t>გარეშეა</w:t>
            </w:r>
            <w:proofErr w:type="spellEnd"/>
            <w:r w:rsidR="008F303A" w:rsidRPr="008F303A">
              <w:rPr>
                <w:sz w:val="20"/>
                <w:szCs w:val="20"/>
              </w:rPr>
              <w:t xml:space="preserve"> </w:t>
            </w:r>
            <w:ins w:id="37" w:author="Mariana Mkurnali" w:date="2018-11-21T10:10:00Z">
              <w:r w:rsidR="000F41E6">
                <w:rPr>
                  <w:sz w:val="20"/>
                  <w:szCs w:val="20"/>
                  <w:lang w:val="ka-GE"/>
                </w:rPr>
                <w:t xml:space="preserve">შესრულებული </w:t>
              </w:r>
            </w:ins>
            <w:proofErr w:type="spellStart"/>
            <w:r w:rsidR="008F303A" w:rsidRPr="008F303A">
              <w:rPr>
                <w:sz w:val="20"/>
                <w:szCs w:val="20"/>
              </w:rPr>
              <w:t>შესაბამისი</w:t>
            </w:r>
            <w:proofErr w:type="spellEnd"/>
            <w:r w:rsidR="008F303A" w:rsidRPr="008F303A">
              <w:rPr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sz w:val="20"/>
                <w:szCs w:val="20"/>
              </w:rPr>
              <w:t>მოხსენებითი</w:t>
            </w:r>
            <w:proofErr w:type="spellEnd"/>
            <w:r w:rsidR="008F303A" w:rsidRPr="008F303A">
              <w:rPr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sz w:val="20"/>
                <w:szCs w:val="20"/>
              </w:rPr>
              <w:t>ბარათი</w:t>
            </w:r>
            <w:proofErr w:type="spellEnd"/>
            <w:ins w:id="38" w:author="Mariana Mkurnali" w:date="2018-11-21T10:10:00Z">
              <w:r w:rsidR="000F41E6">
                <w:rPr>
                  <w:sz w:val="20"/>
                  <w:szCs w:val="20"/>
                  <w:lang w:val="ka-GE"/>
                </w:rPr>
                <w:t xml:space="preserve"> </w:t>
              </w:r>
            </w:ins>
            <w:r w:rsidR="008F303A" w:rsidRPr="008F303A">
              <w:rPr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sz w:val="20"/>
                <w:szCs w:val="20"/>
              </w:rPr>
              <w:t>მომზადებული</w:t>
            </w:r>
            <w:proofErr w:type="spellEnd"/>
            <w:ins w:id="39" w:author="Mariana Mkurnali" w:date="2018-11-21T10:10:00Z">
              <w:r w:rsidR="000F41E6">
                <w:rPr>
                  <w:sz w:val="20"/>
                  <w:szCs w:val="20"/>
                  <w:lang w:val="ka-GE"/>
                </w:rPr>
                <w:t>ა შეცდომების გარეშე</w:t>
              </w:r>
            </w:ins>
            <w:r w:rsidR="008F303A" w:rsidRPr="008F303A">
              <w:rPr>
                <w:sz w:val="20"/>
                <w:szCs w:val="20"/>
              </w:rPr>
              <w:t>.</w:t>
            </w:r>
          </w:p>
          <w:p w:rsidR="00A25111" w:rsidRPr="008F303A" w:rsidRDefault="00A251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50C63" w:rsidTr="006F744C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A" w:rsidRPr="008F303A" w:rsidRDefault="008F303A" w:rsidP="008F303A">
            <w:pPr>
              <w:rPr>
                <w:sz w:val="20"/>
                <w:szCs w:val="20"/>
              </w:rPr>
            </w:pPr>
            <w:r w:rsidRPr="008F303A">
              <w:rPr>
                <w:sz w:val="20"/>
                <w:szCs w:val="20"/>
              </w:rPr>
              <w:t>2-</w:t>
            </w:r>
            <w:ins w:id="40" w:author="Mariana Mkurnali" w:date="2018-11-21T10:11:00Z">
              <w:r w:rsidR="000F41E6">
                <w:rPr>
                  <w:sz w:val="20"/>
                  <w:szCs w:val="20"/>
                  <w:lang w:val="ka-GE"/>
                </w:rPr>
                <w:t xml:space="preserve"> </w:t>
              </w:r>
              <w:proofErr w:type="gramStart"/>
              <w:r w:rsidR="000F41E6">
                <w:rPr>
                  <w:sz w:val="20"/>
                  <w:szCs w:val="20"/>
                  <w:lang w:val="ka-GE"/>
                </w:rPr>
                <w:t>მივლინე</w:t>
              </w:r>
            </w:ins>
            <w:ins w:id="41" w:author="Mariana Mkurnali" w:date="2018-11-21T10:17:00Z">
              <w:r w:rsidR="000F41E6">
                <w:rPr>
                  <w:sz w:val="20"/>
                  <w:szCs w:val="20"/>
                  <w:lang w:val="ka-GE"/>
                </w:rPr>
                <w:t>ბ</w:t>
              </w:r>
            </w:ins>
            <w:ins w:id="42" w:author="Mariana Mkurnali" w:date="2018-11-21T10:11:00Z">
              <w:r w:rsidR="000F41E6">
                <w:rPr>
                  <w:sz w:val="20"/>
                  <w:szCs w:val="20"/>
                  <w:lang w:val="ka-GE"/>
                </w:rPr>
                <w:t>ასთან</w:t>
              </w:r>
              <w:proofErr w:type="gramEnd"/>
              <w:r w:rsidR="000F41E6">
                <w:rPr>
                  <w:sz w:val="20"/>
                  <w:szCs w:val="20"/>
                  <w:lang w:val="ka-GE"/>
                </w:rPr>
                <w:t xml:space="preserve"> დაკავშირებული კოორდინაცია და მოხსენებითი ბარათი </w:t>
              </w:r>
            </w:ins>
            <w:proofErr w:type="spellStart"/>
            <w:r w:rsidRPr="008F303A">
              <w:rPr>
                <w:sz w:val="20"/>
                <w:szCs w:val="20"/>
              </w:rPr>
              <w:t>მითითებულ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ვადაში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იქნა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შესრულებული</w:t>
            </w:r>
            <w:proofErr w:type="spellEnd"/>
            <w:r w:rsidRPr="008F303A">
              <w:rPr>
                <w:sz w:val="20"/>
                <w:szCs w:val="20"/>
              </w:rPr>
              <w:t xml:space="preserve">, </w:t>
            </w:r>
            <w:proofErr w:type="spellStart"/>
            <w:r w:rsidRPr="008F303A">
              <w:rPr>
                <w:sz w:val="20"/>
                <w:szCs w:val="20"/>
              </w:rPr>
              <w:t>მცირედი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კორექტირებით</w:t>
            </w:r>
            <w:proofErr w:type="spellEnd"/>
            <w:r w:rsidRPr="008F303A">
              <w:rPr>
                <w:sz w:val="20"/>
                <w:szCs w:val="20"/>
              </w:rPr>
              <w:t>.</w:t>
            </w:r>
          </w:p>
          <w:p w:rsidR="00A25111" w:rsidRPr="008F303A" w:rsidRDefault="00A25111" w:rsidP="008F30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50C63" w:rsidTr="006F744C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A" w:rsidRPr="008F303A" w:rsidRDefault="008F303A" w:rsidP="008F303A">
            <w:pPr>
              <w:rPr>
                <w:sz w:val="20"/>
                <w:szCs w:val="20"/>
              </w:rPr>
            </w:pPr>
            <w:r w:rsidRPr="008F303A">
              <w:rPr>
                <w:sz w:val="20"/>
                <w:szCs w:val="20"/>
              </w:rPr>
              <w:t xml:space="preserve">1-მოხსენებითი </w:t>
            </w:r>
            <w:proofErr w:type="spellStart"/>
            <w:r w:rsidRPr="008F303A">
              <w:rPr>
                <w:sz w:val="20"/>
                <w:szCs w:val="20"/>
              </w:rPr>
              <w:t>ბარათი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ხარვეზით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იქნა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შესრულებული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და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ხელმძღვანელის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მხრიდან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არაერთი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დეტალი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იქნა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დაკორექტირებული</w:t>
            </w:r>
            <w:proofErr w:type="spellEnd"/>
            <w:r w:rsidRPr="008F303A">
              <w:rPr>
                <w:sz w:val="20"/>
                <w:szCs w:val="20"/>
              </w:rPr>
              <w:t>.</w:t>
            </w:r>
          </w:p>
          <w:p w:rsidR="00A25111" w:rsidRPr="008F303A" w:rsidRDefault="00A251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50C63" w:rsidRPr="008F303A" w:rsidTr="006F744C">
        <w:trPr>
          <w:trHeight w:val="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6D7901" w:rsidRDefault="006D7901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Cs/>
                <w:sz w:val="20"/>
                <w:szCs w:val="20"/>
                <w:lang w:val="ka-GE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6D7901">
              <w:rPr>
                <w:bCs/>
                <w:sz w:val="20"/>
                <w:szCs w:val="20"/>
              </w:rPr>
              <w:t>უწყებათაშორის</w:t>
            </w:r>
            <w:proofErr w:type="spellEnd"/>
            <w:proofErr w:type="gram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კომისიებშ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ბჭოებშ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მუშაო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შეხვედრებშ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სახელებუ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კანდიდატურ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წარდგინ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წერილებისა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კითხვარ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მომზადებ</w:t>
            </w:r>
            <w:proofErr w:type="spellEnd"/>
            <w:ins w:id="43" w:author="Mariana Mkurnali" w:date="2018-11-21T10:11:00Z">
              <w:r w:rsidR="000F41E6">
                <w:rPr>
                  <w:bCs/>
                  <w:sz w:val="20"/>
                  <w:szCs w:val="20"/>
                  <w:lang w:val="ka-GE"/>
                </w:rPr>
                <w:t>ა კოორდინაციის გზით</w:t>
              </w:r>
            </w:ins>
            <w:del w:id="44" w:author="Mariana Mkurnali" w:date="2018-11-21T10:11:00Z">
              <w:r w:rsidRPr="006D7901" w:rsidDel="000F41E6">
                <w:rPr>
                  <w:bCs/>
                  <w:sz w:val="20"/>
                  <w:szCs w:val="20"/>
                </w:rPr>
                <w:delText>ა</w:delText>
              </w:r>
            </w:del>
            <w:r w:rsidRPr="006D790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0F41E6">
            <w:pPr>
              <w:rPr>
                <w:bCs/>
                <w:iCs/>
                <w:sz w:val="20"/>
                <w:szCs w:val="20"/>
              </w:rPr>
            </w:pPr>
            <w:ins w:id="45" w:author="Mariana Mkurnali" w:date="2018-11-21T10:12:00Z">
              <w:r>
                <w:rPr>
                  <w:bCs/>
                  <w:iCs/>
                  <w:sz w:val="20"/>
                  <w:szCs w:val="20"/>
                  <w:lang w:val="ka-GE"/>
                </w:rPr>
                <w:t xml:space="preserve">წერილის/კითხვარების შესაბამის დარგობრივ დეპარტამენტებში გადაგზავნა და მიღებული ინფორმაციის საფუძველზე შესაბამისი კანდიდატურისა თუ კითხვარის ადრესატისათვის </w:t>
              </w:r>
            </w:ins>
            <w:ins w:id="46" w:author="Mariana Mkurnali" w:date="2018-11-21T10:13:00Z">
              <w:r>
                <w:rPr>
                  <w:bCs/>
                  <w:iCs/>
                  <w:sz w:val="20"/>
                  <w:szCs w:val="20"/>
                  <w:lang w:val="ka-GE"/>
                </w:rPr>
                <w:lastRenderedPageBreak/>
                <w:t xml:space="preserve">წერილის სახით </w:t>
              </w:r>
            </w:ins>
            <w:ins w:id="47" w:author="Mariana Mkurnali" w:date="2018-11-21T10:12:00Z">
              <w:r>
                <w:rPr>
                  <w:bCs/>
                  <w:iCs/>
                  <w:sz w:val="20"/>
                  <w:szCs w:val="20"/>
                  <w:lang w:val="ka-GE"/>
                </w:rPr>
                <w:t>წარდგენა</w:t>
              </w:r>
            </w:ins>
            <w:del w:id="48" w:author="Mariana Mkurnali" w:date="2018-11-21T10:11:00Z">
              <w:r w:rsidR="006D7901" w:rsidRPr="006D7901" w:rsidDel="000F41E6">
                <w:rPr>
                  <w:bCs/>
                  <w:iCs/>
                  <w:sz w:val="20"/>
                  <w:szCs w:val="20"/>
                </w:rPr>
                <w:delText>შესაბამისი უწყების მიერ მიწოდებული ინფორმაციის  თაობაზე დამატებითი კითხვების არქონა</w:delText>
              </w:r>
            </w:del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  <w:del w:id="49" w:author="Mariana Mkurnali" w:date="2018-11-21T10:14:00Z">
              <w:r w:rsidRPr="006D7901" w:rsidDel="000F41E6">
                <w:rPr>
                  <w:bCs/>
                  <w:iCs/>
                  <w:sz w:val="20"/>
                  <w:szCs w:val="20"/>
                </w:rPr>
                <w:lastRenderedPageBreak/>
                <w:delText>მიწოდებული საკითხების ერთიან ფორმატში ასახვა</w:delText>
              </w:r>
            </w:del>
            <w:proofErr w:type="spellStart"/>
            <w:ins w:id="50" w:author="Mariana Mkurnali" w:date="2018-11-21T10:14:00Z">
              <w:r w:rsidR="000F41E6" w:rsidRPr="00012253">
                <w:rPr>
                  <w:bCs/>
                  <w:iCs/>
                  <w:sz w:val="20"/>
                  <w:szCs w:val="20"/>
                </w:rPr>
                <w:t>მოთხოვნილი</w:t>
              </w:r>
              <w:proofErr w:type="spellEnd"/>
              <w:r w:rsidR="000F41E6"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0F41E6" w:rsidRPr="00012253">
                <w:rPr>
                  <w:bCs/>
                  <w:iCs/>
                  <w:sz w:val="20"/>
                  <w:szCs w:val="20"/>
                </w:rPr>
                <w:t>ვადების</w:t>
              </w:r>
              <w:proofErr w:type="spellEnd"/>
              <w:r w:rsidR="000F41E6"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0F41E6" w:rsidRPr="00012253">
                <w:rPr>
                  <w:bCs/>
                  <w:iCs/>
                  <w:sz w:val="20"/>
                  <w:szCs w:val="20"/>
                </w:rPr>
                <w:t>დაცვით</w:t>
              </w:r>
              <w:proofErr w:type="spellEnd"/>
              <w:r w:rsidR="000F41E6" w:rsidRPr="00012253">
                <w:rPr>
                  <w:bCs/>
                  <w:iCs/>
                  <w:sz w:val="20"/>
                  <w:szCs w:val="20"/>
                </w:rPr>
                <w:t xml:space="preserve">; </w:t>
              </w:r>
              <w:proofErr w:type="spellStart"/>
              <w:r w:rsidR="000F41E6" w:rsidRPr="00012253">
                <w:rPr>
                  <w:bCs/>
                  <w:iCs/>
                  <w:sz w:val="20"/>
                  <w:szCs w:val="20"/>
                </w:rPr>
                <w:t>შესაბამისი</w:t>
              </w:r>
              <w:proofErr w:type="spellEnd"/>
              <w:r w:rsidR="000F41E6"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0F41E6" w:rsidRPr="00012253">
                <w:rPr>
                  <w:bCs/>
                  <w:iCs/>
                  <w:sz w:val="20"/>
                  <w:szCs w:val="20"/>
                </w:rPr>
                <w:t>დეპარტამენტებიდან</w:t>
              </w:r>
              <w:proofErr w:type="spellEnd"/>
              <w:r w:rsidR="000F41E6"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0F41E6" w:rsidRPr="00012253">
                <w:rPr>
                  <w:bCs/>
                  <w:iCs/>
                  <w:sz w:val="20"/>
                  <w:szCs w:val="20"/>
                </w:rPr>
                <w:t>მიღებული</w:t>
              </w:r>
              <w:proofErr w:type="spellEnd"/>
              <w:r w:rsidR="000F41E6"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0F41E6" w:rsidRPr="00012253">
                <w:rPr>
                  <w:bCs/>
                  <w:iCs/>
                  <w:sz w:val="20"/>
                  <w:szCs w:val="20"/>
                </w:rPr>
                <w:t>ინფორმაციის</w:t>
              </w:r>
              <w:proofErr w:type="spellEnd"/>
              <w:r w:rsidR="000F41E6"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0F41E6" w:rsidRPr="00012253">
                <w:rPr>
                  <w:bCs/>
                  <w:iCs/>
                  <w:sz w:val="20"/>
                  <w:szCs w:val="20"/>
                </w:rPr>
                <w:t>დახვეწა</w:t>
              </w:r>
              <w:proofErr w:type="spellEnd"/>
              <w:r w:rsidR="000F41E6" w:rsidRPr="00012253">
                <w:rPr>
                  <w:bCs/>
                  <w:iCs/>
                  <w:sz w:val="20"/>
                  <w:szCs w:val="20"/>
                </w:rPr>
                <w:t xml:space="preserve">, </w:t>
              </w:r>
              <w:proofErr w:type="spellStart"/>
              <w:r w:rsidR="000F41E6" w:rsidRPr="00012253">
                <w:rPr>
                  <w:bCs/>
                  <w:iCs/>
                  <w:sz w:val="20"/>
                  <w:szCs w:val="20"/>
                </w:rPr>
                <w:t>ტექსტის</w:t>
              </w:r>
              <w:proofErr w:type="spellEnd"/>
              <w:r w:rsidR="000F41E6"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0F41E6" w:rsidRPr="00012253">
                <w:rPr>
                  <w:bCs/>
                  <w:iCs/>
                  <w:sz w:val="20"/>
                  <w:szCs w:val="20"/>
                </w:rPr>
                <w:t>გამართვა</w:t>
              </w:r>
              <w:proofErr w:type="spellEnd"/>
              <w:r w:rsidR="000F41E6"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0F41E6" w:rsidRPr="00012253">
                <w:rPr>
                  <w:bCs/>
                  <w:iCs/>
                  <w:sz w:val="20"/>
                  <w:szCs w:val="20"/>
                </w:rPr>
                <w:t>შინაარსობრივად</w:t>
              </w:r>
              <w:proofErr w:type="spellEnd"/>
              <w:r w:rsidR="000F41E6"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0F41E6" w:rsidRPr="00012253">
                <w:rPr>
                  <w:bCs/>
                  <w:iCs/>
                  <w:sz w:val="20"/>
                  <w:szCs w:val="20"/>
                </w:rPr>
                <w:t>და</w:t>
              </w:r>
              <w:proofErr w:type="spellEnd"/>
              <w:r w:rsidR="000F41E6"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0F41E6" w:rsidRPr="00012253">
                <w:rPr>
                  <w:bCs/>
                  <w:iCs/>
                  <w:sz w:val="20"/>
                  <w:szCs w:val="20"/>
                </w:rPr>
                <w:t>სტილისტურად</w:t>
              </w:r>
              <w:proofErr w:type="spellEnd"/>
              <w:r w:rsidR="000F41E6"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0F41E6" w:rsidRPr="00012253">
                <w:rPr>
                  <w:bCs/>
                  <w:iCs/>
                  <w:sz w:val="20"/>
                  <w:szCs w:val="20"/>
                </w:rPr>
                <w:t>და</w:t>
              </w:r>
              <w:proofErr w:type="spellEnd"/>
              <w:r w:rsidR="000F41E6"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0F41E6" w:rsidRPr="00012253">
                <w:rPr>
                  <w:bCs/>
                  <w:iCs/>
                  <w:sz w:val="20"/>
                  <w:szCs w:val="20"/>
                </w:rPr>
                <w:lastRenderedPageBreak/>
                <w:t>საჭიროების</w:t>
              </w:r>
              <w:proofErr w:type="spellEnd"/>
              <w:r w:rsidR="000F41E6"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0F41E6" w:rsidRPr="00012253">
                <w:rPr>
                  <w:bCs/>
                  <w:iCs/>
                  <w:sz w:val="20"/>
                  <w:szCs w:val="20"/>
                </w:rPr>
                <w:t>შემთხვევაში</w:t>
              </w:r>
              <w:proofErr w:type="spellEnd"/>
              <w:r w:rsidR="000F41E6"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0F41E6" w:rsidRPr="00012253">
                <w:rPr>
                  <w:bCs/>
                  <w:iCs/>
                  <w:sz w:val="20"/>
                  <w:szCs w:val="20"/>
                </w:rPr>
                <w:t>დეტალების</w:t>
              </w:r>
              <w:proofErr w:type="spellEnd"/>
              <w:r w:rsidR="000F41E6"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0F41E6" w:rsidRPr="00012253">
                <w:rPr>
                  <w:bCs/>
                  <w:iCs/>
                  <w:sz w:val="20"/>
                  <w:szCs w:val="20"/>
                </w:rPr>
                <w:t>დაზუსტება</w:t>
              </w:r>
              <w:proofErr w:type="spellEnd"/>
              <w:r w:rsidR="000F41E6"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0F41E6" w:rsidRPr="00012253">
                <w:rPr>
                  <w:bCs/>
                  <w:iCs/>
                  <w:sz w:val="20"/>
                  <w:szCs w:val="20"/>
                </w:rPr>
                <w:t>დეპარტამენტებთან</w:t>
              </w:r>
              <w:proofErr w:type="spellEnd"/>
              <w:r w:rsidR="000F41E6"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0F41E6" w:rsidRPr="00012253">
                <w:rPr>
                  <w:bCs/>
                  <w:iCs/>
                  <w:sz w:val="20"/>
                  <w:szCs w:val="20"/>
                </w:rPr>
                <w:t>დამატებითი</w:t>
              </w:r>
              <w:proofErr w:type="spellEnd"/>
              <w:r w:rsidR="000F41E6"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0F41E6" w:rsidRPr="00012253">
                <w:rPr>
                  <w:bCs/>
                  <w:iCs/>
                  <w:sz w:val="20"/>
                  <w:szCs w:val="20"/>
                </w:rPr>
                <w:t>კომუნიკაციის</w:t>
              </w:r>
              <w:proofErr w:type="spellEnd"/>
              <w:r w:rsidR="000F41E6"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0F41E6" w:rsidRPr="00012253">
                <w:rPr>
                  <w:bCs/>
                  <w:iCs/>
                  <w:sz w:val="20"/>
                  <w:szCs w:val="20"/>
                </w:rPr>
                <w:t>გზით</w:t>
              </w:r>
            </w:ins>
            <w:proofErr w:type="spellEnd"/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1" w:rsidRPr="006D7901" w:rsidRDefault="006D7901" w:rsidP="000F41E6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lastRenderedPageBreak/>
              <w:t>4-</w:t>
            </w:r>
            <w:ins w:id="51" w:author="Mariana Mkurnali" w:date="2018-11-21T10:15:00Z">
              <w:r w:rsidR="000F41E6">
                <w:rPr>
                  <w:sz w:val="20"/>
                  <w:szCs w:val="20"/>
                  <w:lang w:val="ka-GE"/>
                </w:rPr>
                <w:t xml:space="preserve">მრავალი ხარვეზებისა და დროის სიმცირის </w:t>
              </w:r>
              <w:r w:rsidR="000F41E6">
                <w:rPr>
                  <w:sz w:val="20"/>
                  <w:szCs w:val="20"/>
                  <w:lang w:val="ka-GE"/>
                </w:rPr>
                <w:t xml:space="preserve">მიუხედავად </w:t>
              </w:r>
            </w:ins>
            <w:r w:rsidRPr="006D7901">
              <w:rPr>
                <w:sz w:val="20"/>
                <w:szCs w:val="20"/>
                <w:lang w:val="ka-GE"/>
              </w:rPr>
              <w:t>შესაბამისი უწყების მიერ მ</w:t>
            </w:r>
            <w:ins w:id="52" w:author="Mariana Mkurnali" w:date="2018-11-21T10:15:00Z">
              <w:r w:rsidR="000F41E6">
                <w:rPr>
                  <w:sz w:val="20"/>
                  <w:szCs w:val="20"/>
                  <w:lang w:val="ka-GE"/>
                </w:rPr>
                <w:t>ო</w:t>
              </w:r>
            </w:ins>
            <w:del w:id="53" w:author="Mariana Mkurnali" w:date="2018-11-21T10:15:00Z">
              <w:r w:rsidRPr="006D7901" w:rsidDel="000F41E6">
                <w:rPr>
                  <w:sz w:val="20"/>
                  <w:szCs w:val="20"/>
                  <w:lang w:val="ka-GE"/>
                </w:rPr>
                <w:delText>ი</w:delText>
              </w:r>
            </w:del>
            <w:r w:rsidRPr="006D7901">
              <w:rPr>
                <w:sz w:val="20"/>
                <w:szCs w:val="20"/>
                <w:lang w:val="ka-GE"/>
              </w:rPr>
              <w:t xml:space="preserve">წოდებული ინფორმაციის საფუძველზე კანდიდატურა  ვადაზე ადრე იქნა წარდგენილი, აგრეთვე სრულყოფილად ასახულია ის საკითხები, რომლებიც </w:t>
            </w:r>
            <w:r w:rsidRPr="006D7901">
              <w:rPr>
                <w:sz w:val="20"/>
                <w:szCs w:val="20"/>
                <w:lang w:val="ka-GE"/>
              </w:rPr>
              <w:lastRenderedPageBreak/>
              <w:t>მიზანშეწონილი იყო საბჭოსა და კომისიის მუშაობისას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8F303A" w:rsidRDefault="008F303A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8F303A">
              <w:rPr>
                <w:bCs/>
                <w:iCs/>
                <w:sz w:val="20"/>
                <w:szCs w:val="20"/>
              </w:rPr>
              <w:lastRenderedPageBreak/>
              <w:t>მიწოდებული</w:t>
            </w:r>
            <w:proofErr w:type="spellEnd"/>
            <w:r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bCs/>
                <w:iCs/>
                <w:sz w:val="20"/>
                <w:szCs w:val="20"/>
              </w:rPr>
              <w:t>საკითხების</w:t>
            </w:r>
            <w:proofErr w:type="spellEnd"/>
            <w:r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bCs/>
                <w:iCs/>
                <w:sz w:val="20"/>
                <w:szCs w:val="20"/>
              </w:rPr>
              <w:t>განხილვა</w:t>
            </w:r>
            <w:proofErr w:type="spellEnd"/>
            <w:r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bCs/>
                <w:iCs/>
                <w:sz w:val="20"/>
                <w:szCs w:val="20"/>
              </w:rPr>
              <w:t>ვიზიტის</w:t>
            </w:r>
            <w:proofErr w:type="spellEnd"/>
            <w:r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bCs/>
                <w:iCs/>
                <w:sz w:val="20"/>
                <w:szCs w:val="20"/>
              </w:rPr>
              <w:t>ფარგლებში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8F303A" w:rsidRDefault="008F303A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8F303A">
              <w:rPr>
                <w:bCs/>
                <w:iCs/>
                <w:sz w:val="20"/>
                <w:szCs w:val="20"/>
              </w:rPr>
              <w:t>უშუალო</w:t>
            </w:r>
            <w:proofErr w:type="spellEnd"/>
            <w:r w:rsidRPr="008F30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bCs/>
                <w:iCs/>
                <w:sz w:val="20"/>
                <w:szCs w:val="20"/>
              </w:rPr>
              <w:t>ხელმძღვანელი</w:t>
            </w:r>
            <w:proofErr w:type="spellEnd"/>
          </w:p>
        </w:tc>
      </w:tr>
      <w:tr w:rsidR="00050C63" w:rsidTr="006F744C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6D7901" w:rsidRDefault="006D7901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1" w:rsidRPr="006D7901" w:rsidRDefault="006D7901" w:rsidP="000F41E6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-</w:t>
            </w:r>
            <w:ins w:id="54" w:author="Mariana Mkurnali" w:date="2018-11-21T10:16:00Z">
              <w:r w:rsidR="000F41E6">
                <w:rPr>
                  <w:sz w:val="20"/>
                  <w:szCs w:val="20"/>
                  <w:lang w:val="ka-GE"/>
                </w:rPr>
                <w:t xml:space="preserve">შესაბამისი დარგობრივი დეპარტამენტებიდან მიღებული ინფორმაციის საფუძველზე კანდიდატურების/კითხვარის შესახებ წერილის წარდგენა </w:t>
              </w:r>
            </w:ins>
            <w:r w:rsidRPr="006D7901">
              <w:rPr>
                <w:sz w:val="20"/>
                <w:szCs w:val="20"/>
                <w:lang w:val="ka-GE"/>
              </w:rPr>
              <w:t>ვადების დაცვით</w:t>
            </w:r>
            <w:ins w:id="55" w:author="Mariana Mkurnali" w:date="2018-11-21T10:16:00Z">
              <w:r w:rsidR="000F41E6">
                <w:rPr>
                  <w:sz w:val="20"/>
                  <w:szCs w:val="20"/>
                  <w:lang w:val="ka-GE"/>
                </w:rPr>
                <w:t>,</w:t>
              </w:r>
            </w:ins>
            <w:del w:id="56" w:author="Mariana Mkurnali" w:date="2018-11-21T10:16:00Z">
              <w:r w:rsidRPr="006D7901" w:rsidDel="000F41E6">
                <w:rPr>
                  <w:sz w:val="20"/>
                  <w:szCs w:val="20"/>
                  <w:lang w:val="ka-GE"/>
                </w:rPr>
                <w:delText xml:space="preserve"> მოხდა კანდიდატურისა და საკითხების დროულად წარდგენა.  </w:delText>
              </w:r>
            </w:del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50C63" w:rsidTr="006F744C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6D7901" w:rsidRDefault="006D7901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1" w:rsidRPr="006D7901" w:rsidRDefault="006D7901">
            <w:pPr>
              <w:rPr>
                <w:sz w:val="20"/>
                <w:szCs w:val="20"/>
                <w:lang w:val="ka-GE"/>
              </w:rPr>
            </w:pPr>
            <w:del w:id="57" w:author="Mariana Mkurnali" w:date="2018-11-21T10:17:00Z">
              <w:r w:rsidDel="000F41E6">
                <w:rPr>
                  <w:sz w:val="20"/>
                  <w:szCs w:val="20"/>
                  <w:lang w:val="ka-GE"/>
                </w:rPr>
                <w:delText>2-</w:delText>
              </w:r>
            </w:del>
            <w:ins w:id="58" w:author="Mariana Mkurnali" w:date="2018-11-21T10:17:00Z">
              <w:r w:rsidR="000F41E6">
                <w:rPr>
                  <w:sz w:val="20"/>
                  <w:szCs w:val="20"/>
                  <w:lang w:val="ka-GE"/>
                </w:rPr>
                <w:t>2.</w:t>
              </w:r>
              <w:r w:rsidR="000F41E6" w:rsidRPr="00012253">
                <w:rPr>
                  <w:sz w:val="20"/>
                  <w:szCs w:val="20"/>
                  <w:lang w:val="ka-GE"/>
                </w:rPr>
                <w:t>დეპარტამენტებიდან მიღებული ინფორმაცია მომზადებულია არასრულყოფილად, ხელმძღვანელის მხრიდან მუდმივი მითითებების საფუძველზე</w:t>
              </w:r>
            </w:ins>
            <w:del w:id="59" w:author="Mariana Mkurnali" w:date="2018-11-21T10:17:00Z">
              <w:r w:rsidRPr="006D7901" w:rsidDel="000F41E6">
                <w:rPr>
                  <w:sz w:val="20"/>
                  <w:szCs w:val="20"/>
                  <w:lang w:val="ka-GE"/>
                </w:rPr>
                <w:delText>მიწოდებული საკითხები დაკორექტირებული იქნა მცირე ფორმით.</w:delText>
              </w:r>
            </w:del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50C63" w:rsidTr="006F744C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1" w:rsidRPr="006D7901" w:rsidRDefault="006D7901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1" w:rsidRPr="006D7901" w:rsidRDefault="000F41E6" w:rsidP="000F41E6">
            <w:pPr>
              <w:rPr>
                <w:sz w:val="20"/>
                <w:szCs w:val="20"/>
                <w:lang w:val="ka-GE"/>
              </w:rPr>
            </w:pPr>
            <w:ins w:id="60" w:author="Mariana Mkurnali" w:date="2018-11-21T10:18:00Z">
              <w:r>
                <w:rPr>
                  <w:sz w:val="20"/>
                  <w:szCs w:val="20"/>
                  <w:lang w:val="ka-GE"/>
                </w:rPr>
                <w:t>1-</w:t>
              </w:r>
              <w:r w:rsidRPr="00012253">
                <w:rPr>
                  <w:sz w:val="20"/>
                  <w:szCs w:val="20"/>
                  <w:lang w:val="ka-GE"/>
                </w:rPr>
                <w:t>ინფორმაცია მომზადებულია ხარვეზებით, არასრულყოფილად  და ვადის დარღვევით</w:t>
              </w:r>
              <w:r>
                <w:rPr>
                  <w:sz w:val="20"/>
                  <w:szCs w:val="20"/>
                  <w:lang w:val="ka-GE"/>
                </w:rPr>
                <w:t xml:space="preserve"> </w:t>
              </w:r>
            </w:ins>
            <w:del w:id="61" w:author="Mariana Mkurnali" w:date="2018-11-21T10:18:00Z">
              <w:r w:rsidR="006D7901" w:rsidDel="000F41E6">
                <w:rPr>
                  <w:sz w:val="20"/>
                  <w:szCs w:val="20"/>
                  <w:lang w:val="ka-GE"/>
                </w:rPr>
                <w:delText>1-</w:delText>
              </w:r>
              <w:r w:rsidR="006D7901" w:rsidRPr="006D7901" w:rsidDel="000F41E6">
                <w:rPr>
                  <w:sz w:val="20"/>
                  <w:szCs w:val="20"/>
                  <w:lang w:val="ka-GE"/>
                </w:rPr>
                <w:delText>საბჭოსა და კომისიებში წარდგენილი იქნა ის საკითხები, რომლებიც ცდომილებაში იყო განსაზღვრულ თემატურ ჯგუფებში.</w:delText>
              </w:r>
            </w:del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50C63" w:rsidRPr="00C01146" w:rsidTr="006F744C">
        <w:trPr>
          <w:trHeight w:val="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6D7901" w:rsidRDefault="006D7901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Cs/>
                <w:sz w:val="20"/>
                <w:szCs w:val="20"/>
                <w:lang w:val="ka-GE"/>
              </w:rPr>
              <w:lastRenderedPageBreak/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050C63" w:rsidRDefault="006D7901" w:rsidP="00050C63">
            <w:pPr>
              <w:rPr>
                <w:bCs/>
                <w:sz w:val="20"/>
                <w:szCs w:val="20"/>
                <w:lang w:val="ka-GE"/>
                <w:rPrChange w:id="62" w:author="Mariana Mkurnali" w:date="2018-11-21T10:20:00Z">
                  <w:rPr>
                    <w:bCs/>
                    <w:sz w:val="20"/>
                    <w:szCs w:val="20"/>
                  </w:rPr>
                </w:rPrChange>
              </w:rPr>
            </w:pPr>
            <w:proofErr w:type="spellStart"/>
            <w:r w:rsidRPr="006D7901">
              <w:rPr>
                <w:bCs/>
                <w:sz w:val="20"/>
                <w:szCs w:val="20"/>
              </w:rPr>
              <w:t>მაღა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ონ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ელეგაცი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ვიზიტ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როს</w:t>
            </w:r>
            <w:proofErr w:type="spellEnd"/>
            <w:ins w:id="63" w:author="Mariana Mkurnali" w:date="2018-11-21T10:19:00Z">
              <w:r w:rsidR="00050C63">
                <w:rPr>
                  <w:bCs/>
                  <w:sz w:val="20"/>
                  <w:szCs w:val="20"/>
                  <w:lang w:val="ka-GE"/>
                </w:rPr>
                <w:t xml:space="preserve"> სახელმწიფო უწყებებიდან მოთხოვნილი</w:t>
              </w:r>
            </w:ins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ორმხრივ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შეხვედრ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ფარგლებშ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განსახილვე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კითხ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მომზად</w:t>
            </w:r>
            <w:proofErr w:type="spellEnd"/>
            <w:ins w:id="64" w:author="Mariana Mkurnali" w:date="2018-11-21T10:20:00Z">
              <w:r w:rsidR="00050C63">
                <w:rPr>
                  <w:bCs/>
                  <w:sz w:val="20"/>
                  <w:szCs w:val="20"/>
                  <w:lang w:val="ka-GE"/>
                </w:rPr>
                <w:t>ების კოორდინაცია</w:t>
              </w:r>
            </w:ins>
            <w:del w:id="65" w:author="Mariana Mkurnali" w:date="2018-11-21T10:20:00Z">
              <w:r w:rsidRPr="006D7901" w:rsidDel="00050C63">
                <w:rPr>
                  <w:bCs/>
                  <w:sz w:val="20"/>
                  <w:szCs w:val="20"/>
                </w:rPr>
                <w:delText>ება</w:delText>
              </w:r>
            </w:del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რგობრივ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ეპარტამენტებთან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del w:id="66" w:author="Mariana Mkurnali" w:date="2018-11-21T10:20:00Z">
              <w:r w:rsidRPr="006D7901" w:rsidDel="00050C63">
                <w:rPr>
                  <w:bCs/>
                  <w:sz w:val="20"/>
                  <w:szCs w:val="20"/>
                </w:rPr>
                <w:delText>კოორდინაციით;</w:delText>
              </w:r>
            </w:del>
            <w:ins w:id="67" w:author="Mariana Mkurnali" w:date="2018-11-21T10:20:00Z">
              <w:r w:rsidR="00050C63">
                <w:rPr>
                  <w:bCs/>
                  <w:sz w:val="20"/>
                  <w:szCs w:val="20"/>
                  <w:lang w:val="ka-GE"/>
                </w:rPr>
                <w:t>შეთანხმებით</w:t>
              </w:r>
            </w:ins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 w:rsidP="00050C63">
            <w:pPr>
              <w:rPr>
                <w:bCs/>
                <w:iCs/>
                <w:sz w:val="20"/>
                <w:szCs w:val="20"/>
              </w:rPr>
            </w:pPr>
            <w:del w:id="68" w:author="Mariana Mkurnali" w:date="2018-11-21T10:20:00Z">
              <w:r w:rsidRPr="006D7901" w:rsidDel="00050C63">
                <w:rPr>
                  <w:bCs/>
                  <w:iCs/>
                  <w:sz w:val="20"/>
                  <w:szCs w:val="20"/>
                </w:rPr>
                <w:delText>შესაბამისი უწყების მიერ მიწოდებული კითხვარების თაობაზე დამატებითი კითხვების არქონა</w:delText>
              </w:r>
            </w:del>
            <w:ins w:id="69" w:author="Mariana Mkurnali" w:date="2018-11-21T10:21:00Z">
              <w:r w:rsidR="00050C63">
                <w:rPr>
                  <w:bCs/>
                  <w:iCs/>
                  <w:sz w:val="20"/>
                  <w:szCs w:val="20"/>
                  <w:lang w:val="ka-GE"/>
                </w:rPr>
                <w:t xml:space="preserve">შესაბამისი დეპარტამენტებიდან </w:t>
              </w:r>
              <w:r w:rsidR="00050C63" w:rsidRPr="00A25111">
                <w:rPr>
                  <w:bCs/>
                  <w:iCs/>
                  <w:sz w:val="20"/>
                  <w:szCs w:val="20"/>
                </w:rPr>
                <w:t>მ</w:t>
              </w:r>
              <w:r w:rsidR="00050C63">
                <w:rPr>
                  <w:bCs/>
                  <w:iCs/>
                  <w:sz w:val="20"/>
                  <w:szCs w:val="20"/>
                  <w:lang w:val="ka-GE"/>
                </w:rPr>
                <w:t>ო</w:t>
              </w:r>
              <w:proofErr w:type="spellStart"/>
              <w:r w:rsidR="00050C63" w:rsidRPr="00A25111">
                <w:rPr>
                  <w:bCs/>
                  <w:iCs/>
                  <w:sz w:val="20"/>
                  <w:szCs w:val="20"/>
                </w:rPr>
                <w:t>წოდებული</w:t>
              </w:r>
              <w:proofErr w:type="spellEnd"/>
              <w:r w:rsidR="00050C63" w:rsidRPr="00A25111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050C63" w:rsidRPr="00A25111">
                <w:rPr>
                  <w:bCs/>
                  <w:iCs/>
                  <w:sz w:val="20"/>
                  <w:szCs w:val="20"/>
                </w:rPr>
                <w:t>ინფორმაციის</w:t>
              </w:r>
              <w:proofErr w:type="spellEnd"/>
              <w:r w:rsidR="00050C63" w:rsidRPr="00A25111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050C63" w:rsidRPr="00A25111">
                <w:rPr>
                  <w:bCs/>
                  <w:iCs/>
                  <w:sz w:val="20"/>
                  <w:szCs w:val="20"/>
                </w:rPr>
                <w:t>საფუძველზე</w:t>
              </w:r>
              <w:proofErr w:type="spellEnd"/>
              <w:r w:rsidR="00050C63" w:rsidRPr="00A25111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050C63" w:rsidRPr="00A25111">
                <w:rPr>
                  <w:bCs/>
                  <w:iCs/>
                  <w:sz w:val="20"/>
                  <w:szCs w:val="20"/>
                </w:rPr>
                <w:t>განხორციელებული</w:t>
              </w:r>
              <w:proofErr w:type="spellEnd"/>
              <w:r w:rsidR="00050C63" w:rsidRPr="00A25111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050C63" w:rsidRPr="00A25111">
                <w:rPr>
                  <w:bCs/>
                  <w:iCs/>
                  <w:sz w:val="20"/>
                  <w:szCs w:val="20"/>
                </w:rPr>
                <w:t>საქმიანობის</w:t>
              </w:r>
              <w:proofErr w:type="spellEnd"/>
              <w:r w:rsidR="00050C63" w:rsidRPr="00A25111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050C63" w:rsidRPr="00A25111">
                <w:rPr>
                  <w:bCs/>
                  <w:iCs/>
                  <w:sz w:val="20"/>
                  <w:szCs w:val="20"/>
                </w:rPr>
                <w:t>მითითებული</w:t>
              </w:r>
              <w:proofErr w:type="spellEnd"/>
              <w:r w:rsidR="00050C63" w:rsidRPr="00A25111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="00050C63" w:rsidRPr="00A25111">
                <w:rPr>
                  <w:bCs/>
                  <w:iCs/>
                  <w:sz w:val="20"/>
                  <w:szCs w:val="20"/>
                </w:rPr>
                <w:t>ვადებში</w:t>
              </w:r>
              <w:proofErr w:type="spellEnd"/>
              <w:r w:rsidR="00050C63" w:rsidRPr="00A25111">
                <w:rPr>
                  <w:bCs/>
                  <w:iCs/>
                  <w:sz w:val="20"/>
                  <w:szCs w:val="20"/>
                </w:rPr>
                <w:t xml:space="preserve"> </w:t>
              </w:r>
              <w:r w:rsidR="00050C63">
                <w:rPr>
                  <w:bCs/>
                  <w:iCs/>
                  <w:sz w:val="20"/>
                  <w:szCs w:val="20"/>
                  <w:lang w:val="ka-GE"/>
                </w:rPr>
                <w:t>ადრესატისთვის წარდგენა</w:t>
              </w:r>
            </w:ins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ins w:id="70" w:author="Mariana Mkurnali" w:date="2018-11-21T10:23:00Z"/>
                <w:bCs/>
                <w:iCs/>
                <w:sz w:val="20"/>
                <w:szCs w:val="20"/>
                <w:lang w:val="ka-GE"/>
              </w:rPr>
            </w:pPr>
            <w:del w:id="71" w:author="Mariana Mkurnali" w:date="2018-11-21T10:22:00Z">
              <w:r w:rsidRPr="006D7901" w:rsidDel="00050C63">
                <w:rPr>
                  <w:bCs/>
                  <w:iCs/>
                  <w:sz w:val="20"/>
                  <w:szCs w:val="20"/>
                </w:rPr>
                <w:delText>ქვეყნებს შორის ორმხრივი თანამშრომლობა და გამოცდილების გაზიარება</w:delText>
              </w:r>
            </w:del>
          </w:p>
          <w:p w:rsidR="00050C63" w:rsidRPr="00050C63" w:rsidRDefault="00050C63">
            <w:pPr>
              <w:rPr>
                <w:ins w:id="72" w:author="Mariana Mkurnali" w:date="2018-11-21T10:23:00Z"/>
                <w:bCs/>
                <w:iCs/>
                <w:sz w:val="20"/>
                <w:szCs w:val="20"/>
                <w:lang w:val="ka-GE"/>
              </w:rPr>
            </w:pPr>
            <w:proofErr w:type="spellStart"/>
            <w:ins w:id="73" w:author="Mariana Mkurnali" w:date="2018-11-21T10:23:00Z">
              <w:r w:rsidRPr="00012253">
                <w:rPr>
                  <w:bCs/>
                  <w:iCs/>
                  <w:sz w:val="20"/>
                  <w:szCs w:val="20"/>
                </w:rPr>
                <w:t>მოთხოვნილი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ვადების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დაცვით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;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შესაბამისი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დეპარტამენტებიდან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მიღებული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ინფორმაციის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დახვეწა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,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ტექსტის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გამართვა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შინაარსობრივად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და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სტილისტურად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და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საჭიროების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შემთხვევაში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დეტალების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დაზუსტება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დეპარტამენტებთან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დამატებითი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კომუნიკაციის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გზით</w:t>
              </w:r>
              <w:proofErr w:type="spellEnd"/>
            </w:ins>
          </w:p>
          <w:p w:rsidR="00050C63" w:rsidRPr="00050C63" w:rsidRDefault="00050C63">
            <w:pPr>
              <w:rPr>
                <w:bCs/>
                <w:iCs/>
                <w:sz w:val="20"/>
                <w:szCs w:val="20"/>
                <w:lang w:val="ka-GE"/>
                <w:rPrChange w:id="74" w:author="Mariana Mkurnali" w:date="2018-11-21T10:23:00Z">
                  <w:rPr>
                    <w:bCs/>
                    <w:iCs/>
                    <w:sz w:val="20"/>
                    <w:szCs w:val="20"/>
                  </w:rPr>
                </w:rPrChange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1" w:rsidRPr="006D7901" w:rsidRDefault="006D7901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4</w:t>
            </w:r>
            <w:ins w:id="75" w:author="Mariana Mkurnali" w:date="2018-11-21T10:24:00Z">
              <w:r w:rsidR="00050C63">
                <w:rPr>
                  <w:sz w:val="20"/>
                  <w:szCs w:val="20"/>
                  <w:lang w:val="ka-GE"/>
                </w:rPr>
                <w:t xml:space="preserve">- </w:t>
              </w:r>
              <w:r w:rsidR="00050C63" w:rsidRPr="00012253">
                <w:rPr>
                  <w:sz w:val="20"/>
                  <w:szCs w:val="20"/>
                  <w:lang w:val="ka-GE"/>
                </w:rPr>
                <w:t>დეპარტამენტებიდან მიღებული ინფორმაცია გაერთიანებულია ერთ ფორმატში, ტექსტი დახვეწილია,  დეტალები დაზუსტებულია შესაბამის დეპარტამენტებთან და დავალება შესრულებულია დამოუკიდებლად, ხელმძღვანელის მითითებების გარეშე და ადრესატისთვის  მიწოდებულია მოთხოვნილ ვადაში</w:t>
              </w:r>
              <w:r w:rsidR="00050C63">
                <w:rPr>
                  <w:sz w:val="20"/>
                  <w:szCs w:val="20"/>
                  <w:lang w:val="ka-GE"/>
                </w:rPr>
                <w:t>, გარკვეული საკითხის დამატება, რომელიც შემდგომ ორმხრივი თანამშრომლობის სფეროში შედეგს გამოიღებს</w:t>
              </w:r>
            </w:ins>
            <w:del w:id="76" w:author="Mariana Mkurnali" w:date="2018-11-21T10:24:00Z">
              <w:r w:rsidDel="00050C63">
                <w:rPr>
                  <w:sz w:val="20"/>
                  <w:szCs w:val="20"/>
                  <w:lang w:val="ka-GE"/>
                </w:rPr>
                <w:delText>-</w:delText>
              </w:r>
              <w:r w:rsidRPr="006D7901" w:rsidDel="00050C63">
                <w:rPr>
                  <w:sz w:val="20"/>
                  <w:szCs w:val="20"/>
                  <w:lang w:val="ka-GE"/>
                </w:rPr>
                <w:delText xml:space="preserve">ინფორმაციის წარდგენა მოხდა ვადაზე ადრე, აგრეთვე სრულყოფილად იყო ასახული ის საკითხები, რომლებიც მიზანშეწონილი იქნა მაღალი დონის დელეგაციებისა და ორმხრიცი ვიზიტების ფარგლებში. ასევე, წარდგენილ იქნა დამატებითი ინფორმაცია და გამოცდილების </w:delText>
              </w:r>
              <w:r w:rsidRPr="006D7901" w:rsidDel="00050C63">
                <w:rPr>
                  <w:sz w:val="20"/>
                  <w:szCs w:val="20"/>
                  <w:lang w:val="ka-GE"/>
                </w:rPr>
                <w:lastRenderedPageBreak/>
                <w:delText>გაზიარება.</w:delText>
              </w:r>
            </w:del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C01146" w:rsidRDefault="00C01146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C01146">
              <w:rPr>
                <w:bCs/>
                <w:iCs/>
                <w:sz w:val="20"/>
                <w:szCs w:val="20"/>
              </w:rPr>
              <w:lastRenderedPageBreak/>
              <w:t>ორმხრივი</w:t>
            </w:r>
            <w:proofErr w:type="spellEnd"/>
            <w:r w:rsidRPr="00C0114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01146">
              <w:rPr>
                <w:bCs/>
                <w:iCs/>
                <w:sz w:val="20"/>
                <w:szCs w:val="20"/>
              </w:rPr>
              <w:t>თანამშრომლობის</w:t>
            </w:r>
            <w:proofErr w:type="spellEnd"/>
            <w:r w:rsidRPr="00C0114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01146">
              <w:rPr>
                <w:bCs/>
                <w:iCs/>
                <w:sz w:val="20"/>
                <w:szCs w:val="20"/>
              </w:rPr>
              <w:t>ფარგლებში</w:t>
            </w:r>
            <w:proofErr w:type="spellEnd"/>
            <w:r w:rsidRPr="00C0114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01146">
              <w:rPr>
                <w:bCs/>
                <w:iCs/>
                <w:sz w:val="20"/>
                <w:szCs w:val="20"/>
              </w:rPr>
              <w:t>მიღწეული</w:t>
            </w:r>
            <w:proofErr w:type="spellEnd"/>
            <w:r w:rsidRPr="00C0114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01146">
              <w:rPr>
                <w:bCs/>
                <w:iCs/>
                <w:sz w:val="20"/>
                <w:szCs w:val="20"/>
              </w:rPr>
              <w:t>შეთანხმების</w:t>
            </w:r>
            <w:proofErr w:type="spellEnd"/>
            <w:r w:rsidRPr="00C01146">
              <w:rPr>
                <w:bCs/>
                <w:iCs/>
                <w:sz w:val="20"/>
                <w:szCs w:val="20"/>
                <w:lang w:val="ka-GE"/>
              </w:rPr>
              <w:t>ას</w:t>
            </w:r>
            <w:r w:rsidRPr="00C01146">
              <w:rPr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C01146" w:rsidRDefault="00C01146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C01146">
              <w:rPr>
                <w:bCs/>
                <w:iCs/>
                <w:sz w:val="20"/>
                <w:szCs w:val="20"/>
              </w:rPr>
              <w:t>უშუალო</w:t>
            </w:r>
            <w:proofErr w:type="spellEnd"/>
            <w:r w:rsidRPr="00C0114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01146">
              <w:rPr>
                <w:bCs/>
                <w:iCs/>
                <w:sz w:val="20"/>
                <w:szCs w:val="20"/>
              </w:rPr>
              <w:t>ხელმძღვანელი</w:t>
            </w:r>
            <w:proofErr w:type="spellEnd"/>
          </w:p>
        </w:tc>
      </w:tr>
      <w:tr w:rsidR="00050C63" w:rsidTr="006F744C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6D7901" w:rsidRDefault="006D7901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1" w:rsidRPr="006D7901" w:rsidRDefault="00050C63">
            <w:pPr>
              <w:rPr>
                <w:sz w:val="20"/>
                <w:szCs w:val="20"/>
                <w:lang w:val="ka-GE"/>
              </w:rPr>
            </w:pPr>
            <w:ins w:id="77" w:author="Mariana Mkurnali" w:date="2018-11-21T10:26:00Z">
              <w:r>
                <w:rPr>
                  <w:sz w:val="20"/>
                  <w:szCs w:val="20"/>
                  <w:lang w:val="ka-GE"/>
                </w:rPr>
                <w:t>3.</w:t>
              </w:r>
              <w:r w:rsidRPr="00012253">
                <w:rPr>
                  <w:sz w:val="20"/>
                  <w:szCs w:val="20"/>
                  <w:lang w:val="ka-GE"/>
                </w:rPr>
                <w:t>დეპარტამენტებიდან მიღებული ინფორმაცია გაერთიანებულია ერთ ფორმატში, ტექსტი დახვეწილია და ადრესატისათვის მიწოდებულია მოთხოვნილ ვადაში, ხელმძღვანელის მხრიდან გარკვეული მითითების შესაბამისად</w:t>
              </w:r>
            </w:ins>
            <w:del w:id="78" w:author="Mariana Mkurnali" w:date="2018-11-21T10:26:00Z">
              <w:r w:rsidR="006D7901" w:rsidDel="00050C63">
                <w:rPr>
                  <w:sz w:val="20"/>
                  <w:szCs w:val="20"/>
                  <w:lang w:val="ka-GE"/>
                </w:rPr>
                <w:delText>3-</w:delText>
              </w:r>
              <w:r w:rsidR="006D7901" w:rsidRPr="006D7901" w:rsidDel="00050C63">
                <w:rPr>
                  <w:sz w:val="20"/>
                  <w:szCs w:val="20"/>
                  <w:lang w:val="ka-GE"/>
                </w:rPr>
                <w:delText>ინფორმაციის წარდგენა მოხდა მითითებულ ვადაში ორმხივი ვიზიტის ფარგლებში.</w:delText>
              </w:r>
            </w:del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50C63" w:rsidTr="006F744C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6D7901" w:rsidRDefault="006D7901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1" w:rsidRPr="006D7901" w:rsidRDefault="00050C63">
            <w:pPr>
              <w:rPr>
                <w:sz w:val="20"/>
                <w:szCs w:val="20"/>
                <w:lang w:val="ka-GE"/>
              </w:rPr>
            </w:pPr>
            <w:ins w:id="79" w:author="Mariana Mkurnali" w:date="2018-11-21T10:26:00Z">
              <w:r>
                <w:rPr>
                  <w:sz w:val="20"/>
                  <w:szCs w:val="20"/>
                  <w:lang w:val="ka-GE"/>
                </w:rPr>
                <w:t>2.</w:t>
              </w:r>
              <w:r w:rsidRPr="00012253">
                <w:rPr>
                  <w:sz w:val="20"/>
                  <w:szCs w:val="20"/>
                  <w:lang w:val="ka-GE"/>
                </w:rPr>
                <w:t>დეპარტამენტებიდან მიღებული ინფორმაცია მომზადებულია არასრულყოფილად, ხელმძღვანელის მხრიდან მუდმივი მითითებების საფუძველზე</w:t>
              </w:r>
            </w:ins>
            <w:del w:id="80" w:author="Mariana Mkurnali" w:date="2018-11-21T10:26:00Z">
              <w:r w:rsidR="006D7901" w:rsidDel="00050C63">
                <w:rPr>
                  <w:sz w:val="20"/>
                  <w:szCs w:val="20"/>
                  <w:lang w:val="ka-GE"/>
                </w:rPr>
                <w:delText>2-</w:delText>
              </w:r>
              <w:r w:rsidR="006D7901" w:rsidRPr="006D7901" w:rsidDel="00050C63">
                <w:rPr>
                  <w:sz w:val="20"/>
                  <w:szCs w:val="20"/>
                  <w:lang w:val="ka-GE"/>
                </w:rPr>
                <w:delText>მცირე ფორმით იქნა შეტანილი კორექტირება მიწოდებულ საკითხებში.</w:delText>
              </w:r>
            </w:del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50C63" w:rsidTr="006F744C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1" w:rsidRPr="006D7901" w:rsidRDefault="006D7901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1" w:rsidRPr="006D7901" w:rsidRDefault="00050C63">
            <w:pPr>
              <w:rPr>
                <w:sz w:val="20"/>
                <w:szCs w:val="20"/>
                <w:lang w:val="ka-GE"/>
              </w:rPr>
            </w:pPr>
            <w:ins w:id="81" w:author="Mariana Mkurnali" w:date="2018-11-21T10:27:00Z">
              <w:r>
                <w:rPr>
                  <w:sz w:val="20"/>
                  <w:szCs w:val="20"/>
                  <w:lang w:val="ka-GE"/>
                </w:rPr>
                <w:t>1-</w:t>
              </w:r>
              <w:r w:rsidRPr="00012253">
                <w:rPr>
                  <w:sz w:val="20"/>
                  <w:szCs w:val="20"/>
                  <w:lang w:val="ka-GE"/>
                </w:rPr>
                <w:t>ინფორმაცია მომზადებულია ხარვეზებით, არასრულყოფილად  და ვადის დარღვევით</w:t>
              </w:r>
            </w:ins>
            <w:del w:id="82" w:author="Mariana Mkurnali" w:date="2018-11-21T10:27:00Z">
              <w:r w:rsidR="006D7901" w:rsidDel="00050C63">
                <w:rPr>
                  <w:sz w:val="20"/>
                  <w:szCs w:val="20"/>
                  <w:lang w:val="ka-GE"/>
                </w:rPr>
                <w:delText>1-</w:delText>
              </w:r>
              <w:r w:rsidR="006D7901" w:rsidRPr="006D7901" w:rsidDel="00050C63">
                <w:rPr>
                  <w:sz w:val="20"/>
                  <w:szCs w:val="20"/>
                  <w:lang w:val="ka-GE"/>
                </w:rPr>
                <w:delText xml:space="preserve">არასრულადა და ხარვეზით იყო ინფორმაცი  მიწოდებული შესაბამისი </w:delText>
              </w:r>
              <w:r w:rsidR="006D7901" w:rsidRPr="006D7901" w:rsidDel="00050C63">
                <w:rPr>
                  <w:sz w:val="20"/>
                  <w:szCs w:val="20"/>
                  <w:lang w:val="ka-GE"/>
                </w:rPr>
                <w:lastRenderedPageBreak/>
                <w:delText>სამსახურისათვის.</w:delText>
              </w:r>
            </w:del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50C63" w:rsidTr="006F744C">
        <w:trPr>
          <w:trHeight w:val="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6D7901" w:rsidRDefault="006F744C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Cs/>
                <w:sz w:val="20"/>
                <w:szCs w:val="20"/>
                <w:lang w:val="ka-GE"/>
              </w:rPr>
              <w:lastRenderedPageBreak/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901" w:rsidRDefault="006F744C">
            <w:pPr>
              <w:rPr>
                <w:bCs/>
                <w:sz w:val="20"/>
                <w:szCs w:val="20"/>
              </w:rPr>
            </w:pPr>
            <w:proofErr w:type="spellStart"/>
            <w:r w:rsidRPr="006F744C">
              <w:rPr>
                <w:bCs/>
                <w:sz w:val="20"/>
                <w:szCs w:val="20"/>
              </w:rPr>
              <w:t>უცხო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ქვეყნებთან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ეკონომიკური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თანამშრომლობ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6F744C">
              <w:rPr>
                <w:bCs/>
                <w:sz w:val="20"/>
                <w:szCs w:val="20"/>
              </w:rPr>
              <w:t>მთავრობათაშორისი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6F744C">
              <w:rPr>
                <w:bCs/>
                <w:sz w:val="20"/>
                <w:szCs w:val="20"/>
              </w:rPr>
              <w:t>კომისი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სხდომ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ოქმ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პროექტებში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სამინისტრო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კომპეტენციაში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შემავალი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საკითხებ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ასახვა</w:t>
            </w:r>
            <w:proofErr w:type="spellEnd"/>
            <w:ins w:id="83" w:author="Mariana Mkurnali" w:date="2018-11-21T10:27:00Z">
              <w:r w:rsidR="00050C63">
                <w:rPr>
                  <w:bCs/>
                  <w:sz w:val="20"/>
                  <w:szCs w:val="20"/>
                  <w:lang w:val="ka-GE"/>
                </w:rPr>
                <w:t xml:space="preserve"> დარგობრივ დეპარტამენტებთან კოორდინაციის გზით</w:t>
              </w:r>
            </w:ins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და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გასული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სხდომ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ოქმით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გათვალისწინებული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ღონისძიებებ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შესრულებ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ანგარიშების</w:t>
            </w:r>
            <w:proofErr w:type="spellEnd"/>
            <w:r w:rsidRPr="006F744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44C">
              <w:rPr>
                <w:bCs/>
                <w:sz w:val="20"/>
                <w:szCs w:val="20"/>
              </w:rPr>
              <w:t>უზრუნველყოფ</w:t>
            </w:r>
            <w:proofErr w:type="spellEnd"/>
            <w:ins w:id="84" w:author="Mariana Mkurnali" w:date="2018-11-21T10:27:00Z">
              <w:r w:rsidR="00050C63">
                <w:rPr>
                  <w:bCs/>
                  <w:sz w:val="20"/>
                  <w:szCs w:val="20"/>
                  <w:lang w:val="ka-GE"/>
                </w:rPr>
                <w:t>ის კოორდინაცია</w:t>
              </w:r>
            </w:ins>
            <w:del w:id="85" w:author="Mariana Mkurnali" w:date="2018-11-21T10:27:00Z">
              <w:r w:rsidRPr="006F744C" w:rsidDel="00050C63">
                <w:rPr>
                  <w:bCs/>
                  <w:sz w:val="20"/>
                  <w:szCs w:val="20"/>
                </w:rPr>
                <w:delText>ა</w:delText>
              </w:r>
            </w:del>
            <w:r w:rsidRPr="006F744C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901" w:rsidRDefault="006F744C">
            <w:pPr>
              <w:rPr>
                <w:ins w:id="86" w:author="Mariana Mkurnali" w:date="2018-11-21T10:28:00Z"/>
                <w:bCs/>
                <w:iCs/>
                <w:sz w:val="20"/>
                <w:szCs w:val="20"/>
                <w:lang w:val="ka-GE"/>
              </w:rPr>
            </w:pPr>
            <w:del w:id="87" w:author="Mariana Mkurnali" w:date="2018-11-21T10:27:00Z">
              <w:r w:rsidRPr="006F744C" w:rsidDel="00050C63">
                <w:rPr>
                  <w:bCs/>
                  <w:iCs/>
                  <w:sz w:val="20"/>
                  <w:szCs w:val="20"/>
                </w:rPr>
                <w:delText>კომპეტენციის ფარგლებში შეტანილი საკითხების თაობაზე შენიშვნების არქონა</w:delText>
              </w:r>
              <w:r w:rsidDel="00050C63">
                <w:rPr>
                  <w:bCs/>
                  <w:iCs/>
                  <w:sz w:val="20"/>
                  <w:szCs w:val="20"/>
                  <w:lang w:val="ka-GE"/>
                </w:rPr>
                <w:delText>;</w:delText>
              </w:r>
            </w:del>
          </w:p>
          <w:p w:rsidR="005A3A55" w:rsidRDefault="00050C63">
            <w:pPr>
              <w:rPr>
                <w:ins w:id="88" w:author="Mariana Mkurnali" w:date="2018-11-21T10:28:00Z"/>
                <w:bCs/>
                <w:iCs/>
                <w:sz w:val="20"/>
                <w:szCs w:val="20"/>
                <w:lang w:val="ka-GE"/>
              </w:rPr>
            </w:pPr>
            <w:ins w:id="89" w:author="Mariana Mkurnali" w:date="2018-11-21T10:28:00Z">
              <w:r>
                <w:rPr>
                  <w:bCs/>
                  <w:iCs/>
                  <w:sz w:val="20"/>
                  <w:szCs w:val="20"/>
                </w:rPr>
                <w:t> </w:t>
              </w:r>
              <w:r>
                <w:rPr>
                  <w:bCs/>
                  <w:iCs/>
                  <w:sz w:val="20"/>
                  <w:szCs w:val="20"/>
                  <w:lang w:val="ka-GE"/>
                </w:rPr>
                <w:t xml:space="preserve">შესაბამისი დეპარტამენტებიდან </w:t>
              </w:r>
              <w:r w:rsidRPr="00A25111">
                <w:rPr>
                  <w:bCs/>
                  <w:iCs/>
                  <w:sz w:val="20"/>
                  <w:szCs w:val="20"/>
                </w:rPr>
                <w:t>მ</w:t>
              </w:r>
              <w:r>
                <w:rPr>
                  <w:bCs/>
                  <w:iCs/>
                  <w:sz w:val="20"/>
                  <w:szCs w:val="20"/>
                  <w:lang w:val="ka-GE"/>
                </w:rPr>
                <w:t>ო</w:t>
              </w:r>
              <w:proofErr w:type="spellStart"/>
              <w:r w:rsidRPr="00A25111">
                <w:rPr>
                  <w:bCs/>
                  <w:iCs/>
                  <w:sz w:val="20"/>
                  <w:szCs w:val="20"/>
                </w:rPr>
                <w:t>წოდებული</w:t>
              </w:r>
              <w:proofErr w:type="spellEnd"/>
              <w:r w:rsidRPr="00A25111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A25111">
                <w:rPr>
                  <w:bCs/>
                  <w:iCs/>
                  <w:sz w:val="20"/>
                  <w:szCs w:val="20"/>
                </w:rPr>
                <w:t>ინფორმაციის</w:t>
              </w:r>
              <w:proofErr w:type="spellEnd"/>
              <w:r w:rsidRPr="00A25111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A25111">
                <w:rPr>
                  <w:bCs/>
                  <w:iCs/>
                  <w:sz w:val="20"/>
                  <w:szCs w:val="20"/>
                </w:rPr>
                <w:t>საფუძველზე</w:t>
              </w:r>
              <w:proofErr w:type="spellEnd"/>
              <w:r w:rsidRPr="00A25111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A25111">
                <w:rPr>
                  <w:bCs/>
                  <w:iCs/>
                  <w:sz w:val="20"/>
                  <w:szCs w:val="20"/>
                </w:rPr>
                <w:t>განხორციელებული</w:t>
              </w:r>
              <w:proofErr w:type="spellEnd"/>
              <w:r w:rsidRPr="00A25111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A25111">
                <w:rPr>
                  <w:bCs/>
                  <w:iCs/>
                  <w:sz w:val="20"/>
                  <w:szCs w:val="20"/>
                </w:rPr>
                <w:t>საქმიანობის</w:t>
              </w:r>
              <w:proofErr w:type="spellEnd"/>
              <w:r w:rsidRPr="00A25111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A25111">
                <w:rPr>
                  <w:bCs/>
                  <w:iCs/>
                  <w:sz w:val="20"/>
                  <w:szCs w:val="20"/>
                </w:rPr>
                <w:t>მითითებული</w:t>
              </w:r>
              <w:proofErr w:type="spellEnd"/>
              <w:r w:rsidRPr="00A25111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A25111">
                <w:rPr>
                  <w:bCs/>
                  <w:iCs/>
                  <w:sz w:val="20"/>
                  <w:szCs w:val="20"/>
                </w:rPr>
                <w:t>ვადებში</w:t>
              </w:r>
              <w:proofErr w:type="spellEnd"/>
              <w:r w:rsidRPr="00A25111">
                <w:rPr>
                  <w:bCs/>
                  <w:iCs/>
                  <w:sz w:val="20"/>
                  <w:szCs w:val="20"/>
                </w:rPr>
                <w:t xml:space="preserve"> </w:t>
              </w:r>
              <w:r>
                <w:rPr>
                  <w:bCs/>
                  <w:iCs/>
                  <w:sz w:val="20"/>
                  <w:szCs w:val="20"/>
                  <w:lang w:val="ka-GE"/>
                </w:rPr>
                <w:t>ადრესატისთვის წარდგენა</w:t>
              </w:r>
            </w:ins>
          </w:p>
          <w:p w:rsidR="00050C63" w:rsidRPr="005A3A55" w:rsidRDefault="005A3A55" w:rsidP="005A3A55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ins w:id="90" w:author="Mariana Mkurnali" w:date="2018-11-21T10:28:00Z">
              <w:r w:rsidRPr="006F744C">
                <w:rPr>
                  <w:bCs/>
                  <w:iCs/>
                  <w:sz w:val="20"/>
                  <w:szCs w:val="20"/>
                </w:rPr>
                <w:t>ეკონომიკური</w:t>
              </w:r>
              <w:proofErr w:type="spellEnd"/>
              <w:r w:rsidRPr="006F744C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6F744C">
                <w:rPr>
                  <w:bCs/>
                  <w:iCs/>
                  <w:sz w:val="20"/>
                  <w:szCs w:val="20"/>
                </w:rPr>
                <w:t>თანამშრომლობის</w:t>
              </w:r>
              <w:proofErr w:type="spellEnd"/>
              <w:r w:rsidRPr="006F744C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6F744C">
                <w:rPr>
                  <w:bCs/>
                  <w:iCs/>
                  <w:sz w:val="20"/>
                  <w:szCs w:val="20"/>
                </w:rPr>
                <w:t>ოქმის</w:t>
              </w:r>
              <w:proofErr w:type="spellEnd"/>
              <w:r w:rsidRPr="006F744C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6F744C">
                <w:rPr>
                  <w:bCs/>
                  <w:iCs/>
                  <w:sz w:val="20"/>
                  <w:szCs w:val="20"/>
                </w:rPr>
                <w:t>პროექტებში</w:t>
              </w:r>
              <w:proofErr w:type="spellEnd"/>
              <w:r w:rsidRPr="006F744C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6F744C">
                <w:rPr>
                  <w:bCs/>
                  <w:iCs/>
                  <w:sz w:val="20"/>
                  <w:szCs w:val="20"/>
                </w:rPr>
                <w:t>ასახული</w:t>
              </w:r>
              <w:proofErr w:type="spellEnd"/>
              <w:r w:rsidRPr="006F744C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6F744C">
                <w:rPr>
                  <w:bCs/>
                  <w:iCs/>
                  <w:sz w:val="20"/>
                  <w:szCs w:val="20"/>
                </w:rPr>
                <w:t>საკითხების</w:t>
              </w:r>
              <w:proofErr w:type="spellEnd"/>
              <w:r w:rsidRPr="006F744C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6F744C">
                <w:rPr>
                  <w:bCs/>
                  <w:iCs/>
                  <w:sz w:val="20"/>
                  <w:szCs w:val="20"/>
                </w:rPr>
                <w:t>შესრულებ</w:t>
              </w:r>
              <w:proofErr w:type="spellEnd"/>
              <w:r>
                <w:rPr>
                  <w:bCs/>
                  <w:iCs/>
                  <w:sz w:val="20"/>
                  <w:szCs w:val="20"/>
                  <w:lang w:val="ka-GE"/>
                </w:rPr>
                <w:t>ის გათვალისწინებით</w:t>
              </w:r>
            </w:ins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901" w:rsidRDefault="006F744C">
            <w:pPr>
              <w:rPr>
                <w:ins w:id="91" w:author="Mariana Mkurnali" w:date="2018-11-21T10:29:00Z"/>
                <w:bCs/>
                <w:iCs/>
                <w:sz w:val="20"/>
                <w:szCs w:val="20"/>
                <w:lang w:val="ka-GE"/>
              </w:rPr>
            </w:pPr>
            <w:del w:id="92" w:author="Mariana Mkurnali" w:date="2018-11-21T10:28:00Z">
              <w:r w:rsidRPr="006F744C" w:rsidDel="005A3A55">
                <w:rPr>
                  <w:bCs/>
                  <w:iCs/>
                  <w:sz w:val="20"/>
                  <w:szCs w:val="20"/>
                </w:rPr>
                <w:delText>ეკონომიკური თანამშრომლობის ოქმის პროექტებში ასახული საკითხების შესრულება -წარდგენილი კანდიდატის მონაწილეობით</w:delText>
              </w:r>
              <w:r w:rsidDel="005A3A55">
                <w:rPr>
                  <w:bCs/>
                  <w:iCs/>
                  <w:sz w:val="20"/>
                  <w:szCs w:val="20"/>
                  <w:lang w:val="ka-GE"/>
                </w:rPr>
                <w:delText>;</w:delText>
              </w:r>
            </w:del>
          </w:p>
          <w:p w:rsidR="005A3A55" w:rsidRPr="006F744C" w:rsidRDefault="005A3A55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ins w:id="93" w:author="Mariana Mkurnali" w:date="2018-11-21T10:29:00Z">
              <w:r w:rsidRPr="00012253">
                <w:rPr>
                  <w:bCs/>
                  <w:iCs/>
                  <w:sz w:val="20"/>
                  <w:szCs w:val="20"/>
                </w:rPr>
                <w:t>დავალების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შესრულება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მოთხოვნილი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ვადების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დაცვით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;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შესაბამისი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დეპარტამენტებიდან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მიღებული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ინფორმაციის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დახვეწა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,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ტექსტის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გამართვა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შინაარსობრივად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და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სტილისტურად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და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საჭიროების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შემთხვევაში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დეტალების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დაზუსტება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დეპარტამენტებთან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დამატებითი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კომუნიკაციის</w:t>
              </w:r>
              <w:proofErr w:type="spellEnd"/>
              <w:r w:rsidRPr="00012253">
                <w:rPr>
                  <w:bCs/>
                  <w:iCs/>
                  <w:sz w:val="20"/>
                  <w:szCs w:val="20"/>
                </w:rPr>
                <w:t xml:space="preserve"> </w:t>
              </w:r>
              <w:proofErr w:type="spellStart"/>
              <w:r w:rsidRPr="00012253">
                <w:rPr>
                  <w:bCs/>
                  <w:iCs/>
                  <w:sz w:val="20"/>
                  <w:szCs w:val="20"/>
                </w:rPr>
                <w:t>გზით</w:t>
              </w:r>
            </w:ins>
            <w:proofErr w:type="spellEnd"/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1" w:rsidRPr="006D7901" w:rsidRDefault="005A3A55" w:rsidP="005A3A55">
            <w:pPr>
              <w:rPr>
                <w:sz w:val="20"/>
                <w:szCs w:val="20"/>
                <w:lang w:val="ka-GE"/>
              </w:rPr>
            </w:pPr>
            <w:ins w:id="94" w:author="Mariana Mkurnali" w:date="2018-11-21T10:30:00Z">
              <w:r>
                <w:rPr>
                  <w:sz w:val="20"/>
                  <w:szCs w:val="20"/>
                </w:rPr>
                <w:t>4</w:t>
              </w:r>
              <w:r>
                <w:rPr>
                  <w:sz w:val="20"/>
                  <w:szCs w:val="20"/>
                  <w:lang w:val="ka-GE"/>
                </w:rPr>
                <w:t>.</w:t>
              </w:r>
              <w:r w:rsidRPr="00012253">
                <w:rPr>
                  <w:sz w:val="20"/>
                  <w:szCs w:val="20"/>
                  <w:lang w:val="ka-GE"/>
                </w:rPr>
                <w:t>დეპარტამენტებიდან მიღებული ინფორმაცია გაერთიანებულია ერთ ფორმატში, ტექსტი დახვეწილია,  დეტალები დაზუსტებულია შესაბამის დეპარტამენტებთან და დავალება შესრულებულია დამოუკიდებლად, ხელმძღვანელის მითითებების გარეშე და ადრესატისთვის  მიწოდებულია მოთხოვნილ ვადაში</w:t>
              </w:r>
            </w:ins>
            <w:del w:id="95" w:author="Mariana Mkurnali" w:date="2018-11-21T10:30:00Z">
              <w:r w:rsidR="006D7901" w:rsidDel="005A3A55">
                <w:rPr>
                  <w:sz w:val="20"/>
                  <w:szCs w:val="20"/>
                  <w:lang w:val="ka-GE"/>
                </w:rPr>
                <w:delText>4-</w:delText>
              </w:r>
              <w:r w:rsidR="006F744C" w:rsidRPr="006F744C" w:rsidDel="005A3A55">
                <w:rPr>
                  <w:sz w:val="20"/>
                  <w:szCs w:val="20"/>
                  <w:lang w:val="ka-GE"/>
                </w:rPr>
                <w:delText>ინფორმაციის წარდგენა მოხდა მითითებულ ვადაში, აგრეთვე სრულყოფილად იყო ასახული ის საკითხები, რომლებიც გათვალისწინებული იქნა სამომავლო ოქმის პროექტში.</w:delText>
              </w:r>
            </w:del>
            <w:r w:rsidR="006F744C" w:rsidRPr="006F744C">
              <w:rPr>
                <w:sz w:val="20"/>
                <w:szCs w:val="20"/>
                <w:lang w:val="ka-GE"/>
              </w:rPr>
              <w:t xml:space="preserve"> ასევე მოძიებულ</w:t>
            </w:r>
            <w:ins w:id="96" w:author="Mariana Mkurnali" w:date="2018-11-21T10:30:00Z">
              <w:r>
                <w:rPr>
                  <w:sz w:val="20"/>
                  <w:szCs w:val="20"/>
                  <w:lang w:val="ka-GE"/>
                </w:rPr>
                <w:t>ია</w:t>
              </w:r>
            </w:ins>
            <w:r w:rsidR="006F744C" w:rsidRPr="006F744C">
              <w:rPr>
                <w:sz w:val="20"/>
                <w:szCs w:val="20"/>
                <w:lang w:val="ka-GE"/>
              </w:rPr>
              <w:t xml:space="preserve"> </w:t>
            </w:r>
            <w:del w:id="97" w:author="Mariana Mkurnali" w:date="2018-11-21T10:30:00Z">
              <w:r w:rsidR="006F744C" w:rsidRPr="006F744C" w:rsidDel="005A3A55">
                <w:rPr>
                  <w:sz w:val="20"/>
                  <w:szCs w:val="20"/>
                  <w:lang w:val="ka-GE"/>
                </w:rPr>
                <w:delText xml:space="preserve">იყო </w:delText>
              </w:r>
            </w:del>
            <w:r w:rsidR="006F744C" w:rsidRPr="006F744C">
              <w:rPr>
                <w:sz w:val="20"/>
                <w:szCs w:val="20"/>
                <w:lang w:val="ka-GE"/>
              </w:rPr>
              <w:t>დამატებითი ინფორმაცი</w:t>
            </w:r>
            <w:ins w:id="98" w:author="Mariana Mkurnali" w:date="2018-11-21T10:30:00Z">
              <w:r>
                <w:rPr>
                  <w:sz w:val="20"/>
                  <w:szCs w:val="20"/>
                  <w:lang w:val="ka-GE"/>
                </w:rPr>
                <w:t>ა</w:t>
              </w:r>
            </w:ins>
            <w:del w:id="99" w:author="Mariana Mkurnali" w:date="2018-11-21T10:30:00Z">
              <w:r w:rsidR="006F744C" w:rsidRPr="006F744C" w:rsidDel="005A3A55">
                <w:rPr>
                  <w:sz w:val="20"/>
                  <w:szCs w:val="20"/>
                  <w:lang w:val="ka-GE"/>
                </w:rPr>
                <w:delText xml:space="preserve">ები </w:delText>
              </w:r>
            </w:del>
            <w:r w:rsidR="006F744C" w:rsidRPr="006F744C">
              <w:rPr>
                <w:sz w:val="20"/>
                <w:szCs w:val="20"/>
                <w:lang w:val="ka-GE"/>
              </w:rPr>
              <w:t>ურთიერთთანამშრომლობისა და გამოცდილების გაზიარების თაობაზე</w:t>
            </w:r>
            <w:ins w:id="100" w:author="Mariana Mkurnali" w:date="2018-11-21T10:30:00Z">
              <w:r>
                <w:rPr>
                  <w:sz w:val="20"/>
                  <w:szCs w:val="20"/>
                  <w:lang w:val="ka-GE"/>
                </w:rPr>
                <w:t xml:space="preserve">, რომელიც ორმხრივი თანამშრომლობის ფორმატში კონკრეტულ </w:t>
              </w:r>
              <w:r>
                <w:rPr>
                  <w:sz w:val="20"/>
                  <w:szCs w:val="20"/>
                  <w:lang w:val="ka-GE"/>
                </w:rPr>
                <w:lastRenderedPageBreak/>
                <w:t>შედეგს გამოიღებს</w:t>
              </w:r>
            </w:ins>
            <w:del w:id="101" w:author="Mariana Mkurnali" w:date="2018-11-21T10:30:00Z">
              <w:r w:rsidR="006F744C" w:rsidRPr="006F744C" w:rsidDel="005A3A55">
                <w:rPr>
                  <w:sz w:val="20"/>
                  <w:szCs w:val="20"/>
                  <w:lang w:val="ka-GE"/>
                </w:rPr>
                <w:delText>.</w:delText>
              </w:r>
            </w:del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C01146" w:rsidRDefault="00C01146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C01146">
              <w:rPr>
                <w:bCs/>
                <w:iCs/>
                <w:sz w:val="20"/>
                <w:szCs w:val="20"/>
              </w:rPr>
              <w:lastRenderedPageBreak/>
              <w:t>შემდგომი</w:t>
            </w:r>
            <w:proofErr w:type="spellEnd"/>
            <w:r w:rsidRPr="00C0114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01146">
              <w:rPr>
                <w:bCs/>
                <w:iCs/>
                <w:sz w:val="20"/>
                <w:szCs w:val="20"/>
              </w:rPr>
              <w:t>კომისიის</w:t>
            </w:r>
            <w:proofErr w:type="spellEnd"/>
            <w:r w:rsidRPr="00C0114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01146">
              <w:rPr>
                <w:bCs/>
                <w:iCs/>
                <w:sz w:val="20"/>
                <w:szCs w:val="20"/>
              </w:rPr>
              <w:t>გამართვამდე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C01146" w:rsidRDefault="00C01146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C01146">
              <w:rPr>
                <w:bCs/>
                <w:iCs/>
                <w:sz w:val="20"/>
                <w:szCs w:val="20"/>
              </w:rPr>
              <w:t>უშუალო</w:t>
            </w:r>
            <w:proofErr w:type="spellEnd"/>
            <w:r w:rsidRPr="00C0114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01146">
              <w:rPr>
                <w:bCs/>
                <w:iCs/>
                <w:sz w:val="20"/>
                <w:szCs w:val="20"/>
              </w:rPr>
              <w:t>ხელმძღვანელი</w:t>
            </w:r>
            <w:proofErr w:type="spellEnd"/>
          </w:p>
        </w:tc>
      </w:tr>
      <w:tr w:rsidR="00050C63" w:rsidTr="006F744C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6D7901" w:rsidRDefault="006D7901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1" w:rsidRPr="006D7901" w:rsidRDefault="005A3A55">
            <w:pPr>
              <w:rPr>
                <w:sz w:val="20"/>
                <w:szCs w:val="20"/>
                <w:lang w:val="ka-GE"/>
              </w:rPr>
            </w:pPr>
            <w:ins w:id="102" w:author="Mariana Mkurnali" w:date="2018-11-21T10:31:00Z">
              <w:r>
                <w:rPr>
                  <w:sz w:val="20"/>
                  <w:szCs w:val="20"/>
                  <w:lang w:val="ka-GE"/>
                </w:rPr>
                <w:t>3.</w:t>
              </w:r>
              <w:r w:rsidRPr="00012253">
                <w:rPr>
                  <w:sz w:val="20"/>
                  <w:szCs w:val="20"/>
                  <w:lang w:val="ka-GE"/>
                </w:rPr>
                <w:t>დეპარტამენტებიდან მიღებული ინფორმაცია გაერთიანებულია ერთ ფორმატში, ტექსტი დახვეწილია და ადრესატისათვის მიწოდებულია მოთხოვნილ ვადაში, ხელმძღვანელის მხრიდან გარკვეული მითითების შესაბამისად</w:t>
              </w:r>
            </w:ins>
            <w:del w:id="103" w:author="Mariana Mkurnali" w:date="2018-11-21T10:31:00Z">
              <w:r w:rsidR="006D7901" w:rsidDel="005A3A55">
                <w:rPr>
                  <w:sz w:val="20"/>
                  <w:szCs w:val="20"/>
                  <w:lang w:val="ka-GE"/>
                </w:rPr>
                <w:delText>3-</w:delText>
              </w:r>
              <w:r w:rsidR="006F744C" w:rsidRPr="006F744C" w:rsidDel="005A3A55">
                <w:rPr>
                  <w:sz w:val="20"/>
                  <w:szCs w:val="20"/>
                  <w:lang w:val="ka-GE"/>
                </w:rPr>
                <w:delText>მითითებულ დროში მოთხოვნილი იქნა ინფორმაცია და ის საკითხები, რომლებიც დაკორექტირების გარეშე შეტანილ იქნა სამუშაო ოქმში.</w:delText>
              </w:r>
            </w:del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50C63" w:rsidTr="006F744C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Pr="006D7901" w:rsidRDefault="006D7901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1" w:rsidRPr="006D7901" w:rsidRDefault="005A3A55">
            <w:pPr>
              <w:rPr>
                <w:sz w:val="20"/>
                <w:szCs w:val="20"/>
                <w:lang w:val="ka-GE"/>
              </w:rPr>
            </w:pPr>
            <w:ins w:id="104" w:author="Mariana Mkurnali" w:date="2018-11-21T10:31:00Z">
              <w:r>
                <w:rPr>
                  <w:sz w:val="20"/>
                  <w:szCs w:val="20"/>
                  <w:lang w:val="ka-GE"/>
                </w:rPr>
                <w:t>2.</w:t>
              </w:r>
              <w:r w:rsidRPr="00012253">
                <w:rPr>
                  <w:sz w:val="20"/>
                  <w:szCs w:val="20"/>
                  <w:lang w:val="ka-GE"/>
                </w:rPr>
                <w:t>დეპარტამენტებიდან მიღებული ინფორმაცია მომზადებულია არასრულყოფილად, ხელმძღვანელის მხრიდან მუდმივი მითითებების საფუძველზე</w:t>
              </w:r>
            </w:ins>
            <w:del w:id="105" w:author="Mariana Mkurnali" w:date="2018-11-21T10:31:00Z">
              <w:r w:rsidR="006D7901" w:rsidDel="005A3A55">
                <w:rPr>
                  <w:sz w:val="20"/>
                  <w:szCs w:val="20"/>
                  <w:lang w:val="ka-GE"/>
                </w:rPr>
                <w:delText>2-</w:delText>
              </w:r>
              <w:r w:rsidR="006F744C" w:rsidRPr="006F744C" w:rsidDel="005A3A55">
                <w:rPr>
                  <w:sz w:val="20"/>
                  <w:szCs w:val="20"/>
                  <w:lang w:val="ka-GE"/>
                </w:rPr>
                <w:delText>მოხდა მიწოდებული საკითხებისა და გაერთიანებული ინფორმაციის მცირე კორექტირება.</w:delText>
              </w:r>
            </w:del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50C63" w:rsidTr="006F744C">
        <w:trPr>
          <w:trHeight w:val="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1" w:rsidRPr="006D7901" w:rsidRDefault="006D7901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01" w:rsidRPr="006D7901" w:rsidRDefault="005A3A55">
            <w:pPr>
              <w:rPr>
                <w:sz w:val="20"/>
                <w:szCs w:val="20"/>
                <w:lang w:val="ka-GE"/>
              </w:rPr>
            </w:pPr>
            <w:ins w:id="106" w:author="Mariana Mkurnali" w:date="2018-11-21T10:32:00Z">
              <w:r>
                <w:rPr>
                  <w:sz w:val="20"/>
                  <w:szCs w:val="20"/>
                  <w:lang w:val="ka-GE"/>
                </w:rPr>
                <w:t>1-</w:t>
              </w:r>
              <w:r w:rsidRPr="00012253">
                <w:rPr>
                  <w:sz w:val="20"/>
                  <w:szCs w:val="20"/>
                  <w:lang w:val="ka-GE"/>
                </w:rPr>
                <w:t xml:space="preserve">ინფორმაცია მომზადებულია ხარვეზებით, არასრულყოფილად  და </w:t>
              </w:r>
              <w:r w:rsidRPr="00012253">
                <w:rPr>
                  <w:sz w:val="20"/>
                  <w:szCs w:val="20"/>
                  <w:lang w:val="ka-GE"/>
                </w:rPr>
                <w:lastRenderedPageBreak/>
                <w:t>ვადის დარღვევით</w:t>
              </w:r>
            </w:ins>
            <w:del w:id="107" w:author="Mariana Mkurnali" w:date="2018-11-21T10:32:00Z">
              <w:r w:rsidR="006D7901" w:rsidDel="005A3A55">
                <w:rPr>
                  <w:sz w:val="20"/>
                  <w:szCs w:val="20"/>
                  <w:lang w:val="ka-GE"/>
                </w:rPr>
                <w:delText>1-</w:delText>
              </w:r>
              <w:r w:rsidR="006F744C" w:rsidRPr="006F744C" w:rsidDel="005A3A55">
                <w:rPr>
                  <w:sz w:val="20"/>
                  <w:szCs w:val="20"/>
                  <w:lang w:val="ka-GE"/>
                </w:rPr>
                <w:delText>უშუალო ხელმძღვანელის მიერ მოხდა არაერთი გაგზავნილი ინფორმაციის დაკორექტირება, ასევე წარდგენილი საკითხები არ ემთხვეოდა პროექტში გაწერილ შესრულების ანგარიშებს.</w:delText>
              </w:r>
            </w:del>
            <w:bookmarkStart w:id="108" w:name="_GoBack"/>
            <w:bookmarkEnd w:id="108"/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01" w:rsidRDefault="006D790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50C63" w:rsidTr="00050C63">
        <w:tblPrEx>
          <w:tblW w:w="0" w:type="auto"/>
          <w:tblInd w:w="0" w:type="dxa"/>
          <w:tblPrExChange w:id="109" w:author="Mariana Mkurnali" w:date="2018-11-21T10:27:00Z">
            <w:tblPrEx>
              <w:tblW w:w="0" w:type="auto"/>
              <w:tblInd w:w="0" w:type="dxa"/>
            </w:tblPrEx>
          </w:tblPrExChange>
        </w:tblPrEx>
        <w:trPr>
          <w:gridAfter w:val="2"/>
          <w:wAfter w:w="2496" w:type="dxa"/>
          <w:trHeight w:val="290"/>
          <w:trPrChange w:id="110" w:author="Mariana Mkurnali" w:date="2018-11-21T10:27:00Z">
            <w:trPr>
              <w:gridAfter w:val="2"/>
              <w:wAfter w:w="2496" w:type="dxa"/>
              <w:trHeight w:val="290"/>
            </w:trPr>
          </w:trPrChange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tcPrChange w:id="111" w:author="Mariana Mkurnali" w:date="2018-11-21T10:27:00Z"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6F744C" w:rsidRPr="006D7901" w:rsidRDefault="006F744C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" w:author="Mariana Mkurnali" w:date="2018-11-21T10:27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6F744C" w:rsidRDefault="006F744C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" w:author="Mariana Mkurnali" w:date="2018-11-21T10:27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6F744C" w:rsidRDefault="006F744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" w:author="Mariana Mkurnali" w:date="2018-11-21T10:27:00Z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:rsidR="006F744C" w:rsidRDefault="006F744C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tcPrChange w:id="115" w:author="Mariana Mkurnali" w:date="2018-11-21T10:27:00Z">
              <w:tcPr>
                <w:tcW w:w="0" w:type="auto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</w:tcPrChange>
          </w:tcPr>
          <w:p w:rsidR="006F744C" w:rsidRDefault="006F744C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tcPrChange w:id="116" w:author="Mariana Mkurnali" w:date="2018-11-21T10:27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:rsidR="006F744C" w:rsidRDefault="006F744C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50C63" w:rsidTr="006F744C">
        <w:trPr>
          <w:gridAfter w:val="2"/>
          <w:wAfter w:w="2496" w:type="dxa"/>
          <w:trHeight w:val="290"/>
          <w:ins w:id="117" w:author="Mariana Mkurnali" w:date="2018-11-21T10:27:00Z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0C63" w:rsidRPr="006D7901" w:rsidRDefault="00050C63">
            <w:pPr>
              <w:rPr>
                <w:ins w:id="118" w:author="Mariana Mkurnali" w:date="2018-11-21T10:27:00Z"/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C63" w:rsidRDefault="00050C63">
            <w:pPr>
              <w:rPr>
                <w:ins w:id="119" w:author="Mariana Mkurnali" w:date="2018-11-21T10:27:00Z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C63" w:rsidRDefault="00050C63">
            <w:pPr>
              <w:rPr>
                <w:ins w:id="120" w:author="Mariana Mkurnali" w:date="2018-11-21T10:27:00Z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C63" w:rsidRDefault="00050C63">
            <w:pPr>
              <w:rPr>
                <w:ins w:id="121" w:author="Mariana Mkurnali" w:date="2018-11-21T10:27:00Z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0C63" w:rsidRDefault="00050C63">
            <w:pPr>
              <w:rPr>
                <w:ins w:id="122" w:author="Mariana Mkurnali" w:date="2018-11-21T10:27:00Z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C63" w:rsidRDefault="00050C63">
            <w:pPr>
              <w:rPr>
                <w:ins w:id="123" w:author="Mariana Mkurnali" w:date="2018-11-21T10:27:00Z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A25111" w:rsidRDefault="00A25111" w:rsidP="00A25111">
      <w:pPr>
        <w:pStyle w:val="ListParagraph"/>
        <w:numPr>
          <w:ilvl w:val="0"/>
          <w:numId w:val="1"/>
        </w:numPr>
        <w:rPr>
          <w:rFonts w:ascii="Sylfaen" w:eastAsia="Helvetica" w:hAnsi="Sylfaen" w:cs="Helvetica"/>
          <w:b/>
          <w:i/>
          <w:u w:val="single"/>
          <w:lang w:val="ka-GE"/>
        </w:rPr>
      </w:pPr>
      <w:r>
        <w:rPr>
          <w:rFonts w:ascii="Sylfaen" w:eastAsia="Helvetica" w:hAnsi="Sylfaen" w:cs="Helvetica"/>
          <w:b/>
          <w:i/>
          <w:u w:val="single"/>
          <w:lang w:val="ka-GE"/>
        </w:rPr>
        <w:t>კომპეტენციები (უნარები)</w:t>
      </w:r>
    </w:p>
    <w:p w:rsidR="00A25111" w:rsidRDefault="00A25111" w:rsidP="00A25111">
      <w:pPr>
        <w:pStyle w:val="ListParagraph"/>
        <w:spacing w:line="240" w:lineRule="auto"/>
        <w:ind w:right="-54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75"/>
        <w:gridCol w:w="5399"/>
        <w:gridCol w:w="3238"/>
        <w:gridCol w:w="3238"/>
      </w:tblGrid>
      <w:tr w:rsidR="00A25111" w:rsidTr="00A25111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კომპენტენცია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განმარტება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კომენტარი</w:t>
            </w:r>
            <w:proofErr w:type="spellEnd"/>
          </w:p>
        </w:tc>
      </w:tr>
      <w:tr w:rsidR="00A25111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rFonts w:cs="Times New Roman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rFonts w:cs="Times New Roman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rFonts w:cs="Times New Roman"/>
              </w:rPr>
            </w:pPr>
          </w:p>
        </w:tc>
      </w:tr>
      <w:tr w:rsidR="00A25111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:rsidTr="00A25111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A25111" w:rsidRDefault="00A25111" w:rsidP="00A25111">
      <w:pPr>
        <w:rPr>
          <w:lang w:val="ka-GE"/>
        </w:rPr>
      </w:pPr>
    </w:p>
    <w:p w:rsidR="00A25111" w:rsidRDefault="00A25111" w:rsidP="00A25111">
      <w:pPr>
        <w:rPr>
          <w:lang w:val="ka-GE"/>
        </w:rPr>
      </w:pPr>
    </w:p>
    <w:p w:rsidR="00A25111" w:rsidRDefault="00A25111" w:rsidP="00A25111">
      <w:pPr>
        <w:rPr>
          <w:lang w:val="ka-GE"/>
        </w:rPr>
      </w:pPr>
      <w:r>
        <w:rPr>
          <w:lang w:val="ka-GE"/>
        </w:rPr>
        <w:t>სხვა კომენტარი  ___________________________________________</w:t>
      </w:r>
    </w:p>
    <w:p w:rsidR="00A25111" w:rsidRDefault="00A25111" w:rsidP="00A25111">
      <w:pPr>
        <w:rPr>
          <w:lang w:val="ka-GE"/>
        </w:rPr>
      </w:pPr>
    </w:p>
    <w:p w:rsidR="00A25111" w:rsidRDefault="00A25111" w:rsidP="00A25111">
      <w:pPr>
        <w:rPr>
          <w:lang w:val="ka-GE"/>
        </w:rPr>
      </w:pPr>
    </w:p>
    <w:p w:rsidR="00A25111" w:rsidRDefault="00A25111" w:rsidP="00A25111">
      <w:pPr>
        <w:rPr>
          <w:lang w:val="ka-GE"/>
        </w:rPr>
      </w:pPr>
      <w:r>
        <w:rPr>
          <w:lang w:val="ka-GE"/>
        </w:rPr>
        <w:t xml:space="preserve">ხელმძღვანელის ხელმოწერა 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 xml:space="preserve">   მოხელის ხელმოწერა </w:t>
      </w:r>
    </w:p>
    <w:p w:rsidR="00A25111" w:rsidRDefault="00A25111" w:rsidP="00A25111">
      <w:pPr>
        <w:rPr>
          <w:lang w:val="ka-GE"/>
        </w:rPr>
      </w:pPr>
      <w:r>
        <w:rPr>
          <w:lang w:val="ka-GE"/>
        </w:rPr>
        <w:t xml:space="preserve">__________________________ 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>___________________________</w:t>
      </w:r>
    </w:p>
    <w:p w:rsidR="00A25111" w:rsidRDefault="00A25111" w:rsidP="00A25111">
      <w:pPr>
        <w:rPr>
          <w:lang w:val="ka-GE"/>
        </w:rPr>
      </w:pPr>
    </w:p>
    <w:p w:rsidR="00B459D8" w:rsidRDefault="00B459D8"/>
    <w:sectPr w:rsidR="00B459D8" w:rsidSect="00A251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ARM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EB8"/>
    <w:multiLevelType w:val="hybridMultilevel"/>
    <w:tmpl w:val="17C2E64A"/>
    <w:lvl w:ilvl="0" w:tplc="083088B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13"/>
    <w:rsid w:val="00050C63"/>
    <w:rsid w:val="000F41E6"/>
    <w:rsid w:val="00477F13"/>
    <w:rsid w:val="005A3A55"/>
    <w:rsid w:val="006D7901"/>
    <w:rsid w:val="006F744C"/>
    <w:rsid w:val="008F303A"/>
    <w:rsid w:val="00A25111"/>
    <w:rsid w:val="00A81DC6"/>
    <w:rsid w:val="00B459D8"/>
    <w:rsid w:val="00C0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D916-771E-4580-B185-1ED1E57A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51</Words>
  <Characters>9417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dan Japharidze</dc:creator>
  <cp:lastModifiedBy>Mariana Mkurnali</cp:lastModifiedBy>
  <cp:revision>2</cp:revision>
  <cp:lastPrinted>2018-11-12T11:08:00Z</cp:lastPrinted>
  <dcterms:created xsi:type="dcterms:W3CDTF">2018-11-21T06:33:00Z</dcterms:created>
  <dcterms:modified xsi:type="dcterms:W3CDTF">2018-11-21T06:33:00Z</dcterms:modified>
</cp:coreProperties>
</file>